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E20975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E20975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13001A" w:rsidRDefault="00064E20" w:rsidP="00E20975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ая настройка маршрутиза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sco</w:t>
      </w:r>
      <w:r w:rsidRPr="00064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OS</w:t>
      </w:r>
      <w:r w:rsidRPr="00064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LI</w:t>
      </w:r>
    </w:p>
    <w:p w:rsidR="00904A9F" w:rsidRPr="003C455E" w:rsidRDefault="002C6B70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7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284DF6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:rsidR="00904A9F" w:rsidRPr="003C455E" w:rsidRDefault="004E6B63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312FAB" w:rsidRDefault="00904A9F" w:rsidP="00E20975">
      <w:pPr>
        <w:widowControl w:val="0"/>
        <w:spacing w:after="320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577967" w:rsidP="00E20975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577967" w:rsidRPr="003C455E" w:rsidRDefault="00CF69B4" w:rsidP="00D572C1">
      <w:pPr>
        <w:tabs>
          <w:tab w:val="left" w:pos="5904"/>
        </w:tabs>
        <w:spacing w:after="3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E20975" w:rsidRDefault="00904A9F" w:rsidP="00E20975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E2097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2776" w:rsidRPr="00494699" w:rsidRDefault="006D7697" w:rsidP="00602776">
      <w:pPr>
        <w:pStyle w:val="1"/>
        <w:spacing w:before="200"/>
        <w:rPr>
          <w:b/>
          <w:sz w:val="28"/>
          <w:szCs w:val="28"/>
        </w:rPr>
      </w:pPr>
      <w:bookmarkStart w:id="0" w:name="_Toc21677024"/>
      <w:r w:rsidRPr="00494699">
        <w:rPr>
          <w:b/>
          <w:sz w:val="28"/>
          <w:szCs w:val="28"/>
        </w:rPr>
        <w:lastRenderedPageBreak/>
        <w:t>Задания на лабораторную работу:</w:t>
      </w:r>
    </w:p>
    <w:p w:rsidR="00885195" w:rsidRPr="00494699" w:rsidRDefault="00885195" w:rsidP="00885195">
      <w:pPr>
        <w:numPr>
          <w:ilvl w:val="0"/>
          <w:numId w:val="46"/>
        </w:num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494699">
        <w:rPr>
          <w:rFonts w:ascii="Times New Roman" w:hAnsi="Times New Roman" w:cs="Times New Roman"/>
          <w:sz w:val="28"/>
          <w:szCs w:val="28"/>
        </w:rPr>
        <w:t>Получить вариант индивидуального задания у преподавателя.</w:t>
      </w:r>
    </w:p>
    <w:p w:rsidR="006870AF" w:rsidRPr="00494699" w:rsidRDefault="00494699" w:rsidP="004F7014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494699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885195" w:rsidRDefault="00885195" w:rsidP="00885195">
      <w:pPr>
        <w:numPr>
          <w:ilvl w:val="0"/>
          <w:numId w:val="46"/>
        </w:num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494699">
        <w:rPr>
          <w:rFonts w:ascii="Times New Roman" w:hAnsi="Times New Roman" w:cs="Times New Roman"/>
          <w:sz w:val="28"/>
          <w:szCs w:val="28"/>
        </w:rPr>
        <w:t xml:space="preserve">Реализовать схему сети аналогичную приведенной на рисунке  4. </w:t>
      </w:r>
      <w:r w:rsidRPr="00494699">
        <w:rPr>
          <w:rFonts w:ascii="Times New Roman" w:hAnsi="Times New Roman" w:cs="Times New Roman"/>
          <w:sz w:val="28"/>
          <w:szCs w:val="28"/>
        </w:rPr>
        <w:br/>
        <w:t xml:space="preserve">Подключить два маршрутизатора модели 2620ХМ (добавить последовательный интерфейс </w:t>
      </w:r>
      <w:r w:rsidRPr="00494699">
        <w:rPr>
          <w:rFonts w:ascii="Times New Roman" w:hAnsi="Times New Roman" w:cs="Times New Roman"/>
          <w:sz w:val="28"/>
          <w:szCs w:val="28"/>
          <w:lang w:val="en-US"/>
        </w:rPr>
        <w:t>WIC</w:t>
      </w:r>
      <w:r w:rsidRPr="00494699">
        <w:rPr>
          <w:rFonts w:ascii="Times New Roman" w:hAnsi="Times New Roman" w:cs="Times New Roman"/>
          <w:sz w:val="28"/>
          <w:szCs w:val="28"/>
        </w:rPr>
        <w:t>-2</w:t>
      </w:r>
      <w:r w:rsidRPr="0049469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4699">
        <w:rPr>
          <w:rFonts w:ascii="Times New Roman" w:hAnsi="Times New Roman" w:cs="Times New Roman"/>
          <w:sz w:val="28"/>
          <w:szCs w:val="28"/>
        </w:rPr>
        <w:t>)</w:t>
      </w:r>
      <w:r w:rsidR="00674539">
        <w:rPr>
          <w:rFonts w:ascii="Times New Roman" w:hAnsi="Times New Roman" w:cs="Times New Roman"/>
          <w:sz w:val="28"/>
          <w:szCs w:val="28"/>
        </w:rPr>
        <w:t>.</w:t>
      </w:r>
    </w:p>
    <w:p w:rsidR="00674539" w:rsidRDefault="00825FC7" w:rsidP="00674539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 схему:</w:t>
      </w:r>
    </w:p>
    <w:p w:rsidR="00825FC7" w:rsidRDefault="00E24CE7" w:rsidP="00674539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E24C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38B030" wp14:editId="0F31C05A">
            <wp:extent cx="4198984" cy="1729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C7" w:rsidRDefault="00825FC7" w:rsidP="00674539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отребовалось добавить последовательные интерфейсы WIC-2T обоим роутерам, после чего включить все разъёмы (поставить галочку на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5F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затем включить роутеры:</w:t>
      </w:r>
    </w:p>
    <w:p w:rsidR="00825FC7" w:rsidRPr="00825FC7" w:rsidRDefault="00825FC7" w:rsidP="00674539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825F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0164BA" wp14:editId="03DE0360">
            <wp:extent cx="6479540" cy="28682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14" w:rsidRPr="004F7014" w:rsidRDefault="00885195" w:rsidP="004F7014">
      <w:pPr>
        <w:numPr>
          <w:ilvl w:val="0"/>
          <w:numId w:val="46"/>
        </w:num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494699">
        <w:rPr>
          <w:rFonts w:ascii="Times New Roman" w:hAnsi="Times New Roman" w:cs="Times New Roman"/>
          <w:sz w:val="28"/>
          <w:szCs w:val="28"/>
        </w:rPr>
        <w:t>Вырезать строку с вашим вариантом из таблицы вариантов и вставить в отчет.</w:t>
      </w:r>
    </w:p>
    <w:p w:rsidR="004F7014" w:rsidRDefault="004F7014" w:rsidP="004F7014">
      <w:pPr>
        <w:pStyle w:val="af3"/>
        <w:keepNext/>
        <w:ind w:left="720"/>
      </w:pPr>
      <w:r>
        <w:lastRenderedPageBreak/>
        <w:t xml:space="preserve">Таблица 1 </w:t>
      </w:r>
      <w:fldSimple w:instr=" SEQ Таблица_1 \* ARABIC ">
        <w:r>
          <w:rPr>
            <w:noProof/>
          </w:rPr>
          <w:t>1</w:t>
        </w:r>
      </w:fldSimple>
    </w:p>
    <w:tbl>
      <w:tblPr>
        <w:tblW w:w="0" w:type="auto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525"/>
        <w:gridCol w:w="2276"/>
        <w:gridCol w:w="2143"/>
        <w:gridCol w:w="2703"/>
      </w:tblGrid>
      <w:tr w:rsidR="004F7014" w:rsidRPr="00413876" w:rsidTr="006E19CA">
        <w:trPr>
          <w:trHeight w:val="340"/>
        </w:trPr>
        <w:tc>
          <w:tcPr>
            <w:tcW w:w="1525" w:type="dxa"/>
            <w:shd w:val="clear" w:color="auto" w:fill="FF66FF"/>
            <w:vAlign w:val="center"/>
          </w:tcPr>
          <w:p w:rsidR="004F7014" w:rsidRPr="006870AF" w:rsidRDefault="004F7014" w:rsidP="006E1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7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276" w:type="dxa"/>
            <w:shd w:val="clear" w:color="auto" w:fill="FF66FF"/>
            <w:vAlign w:val="center"/>
          </w:tcPr>
          <w:p w:rsidR="004F7014" w:rsidRPr="006870AF" w:rsidRDefault="004F7014" w:rsidP="006E19CA">
            <w:pPr>
              <w:ind w:left="22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70AF"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  <w:r w:rsidRPr="00687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870A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687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870A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87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870A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87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18</w:t>
            </w:r>
          </w:p>
        </w:tc>
        <w:tc>
          <w:tcPr>
            <w:tcW w:w="2143" w:type="dxa"/>
            <w:shd w:val="clear" w:color="auto" w:fill="FF66FF"/>
            <w:vAlign w:val="center"/>
          </w:tcPr>
          <w:p w:rsidR="004F7014" w:rsidRPr="006870AF" w:rsidRDefault="004F7014" w:rsidP="006E19CA">
            <w:pPr>
              <w:ind w:left="22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7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7.16.64.0/18</w:t>
            </w:r>
          </w:p>
        </w:tc>
        <w:tc>
          <w:tcPr>
            <w:tcW w:w="2703" w:type="dxa"/>
            <w:shd w:val="clear" w:color="auto" w:fill="FF66FF"/>
            <w:vAlign w:val="center"/>
          </w:tcPr>
          <w:p w:rsidR="004F7014" w:rsidRPr="006870AF" w:rsidRDefault="004F7014" w:rsidP="006E19CA">
            <w:pPr>
              <w:ind w:left="22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70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7.16.128.0/18</w:t>
            </w:r>
          </w:p>
        </w:tc>
      </w:tr>
    </w:tbl>
    <w:p w:rsidR="00581E38" w:rsidRDefault="00F73C9C" w:rsidP="00581E38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присво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компьютерам:</w:t>
      </w:r>
    </w:p>
    <w:p w:rsidR="00E81A36" w:rsidRDefault="00E81A36" w:rsidP="00581E38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E81A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7BB00" wp14:editId="06C23283">
            <wp:extent cx="6479540" cy="29114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36" w:rsidRPr="00E81A36" w:rsidRDefault="00E81A36" w:rsidP="00581E38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выбрал маску 255.255.</w:t>
      </w:r>
      <w:r w:rsidRPr="00333088">
        <w:rPr>
          <w:rFonts w:ascii="Times New Roman" w:hAnsi="Times New Roman" w:cs="Times New Roman"/>
          <w:sz w:val="28"/>
          <w:szCs w:val="28"/>
        </w:rPr>
        <w:t>192.0</w:t>
      </w:r>
      <w:r>
        <w:rPr>
          <w:rFonts w:ascii="Times New Roman" w:hAnsi="Times New Roman" w:cs="Times New Roman"/>
          <w:sz w:val="28"/>
          <w:szCs w:val="28"/>
        </w:rPr>
        <w:t>, так как именно эта маска подходит под наши параметры:</w:t>
      </w:r>
    </w:p>
    <w:p w:rsidR="00F73C9C" w:rsidRPr="00F73C9C" w:rsidRDefault="00E81A36" w:rsidP="00581E38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61460" cy="106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95" w:rsidRDefault="00885195" w:rsidP="00885195">
      <w:pPr>
        <w:numPr>
          <w:ilvl w:val="0"/>
          <w:numId w:val="46"/>
        </w:num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494699">
        <w:rPr>
          <w:rFonts w:ascii="Times New Roman" w:hAnsi="Times New Roman" w:cs="Times New Roman"/>
          <w:sz w:val="28"/>
          <w:szCs w:val="28"/>
        </w:rPr>
        <w:t>Все этапы конфигурирования сетевых устройств и компьютеров должны быть представлены скриншотами в отчете.</w:t>
      </w:r>
    </w:p>
    <w:p w:rsidR="00C77009" w:rsidRPr="00494699" w:rsidRDefault="00670896" w:rsidP="00C77009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конфигурирования сетевых устройств и компьютеров представил скриншотами в отчёте ниже…</w:t>
      </w:r>
    </w:p>
    <w:p w:rsidR="00885195" w:rsidRPr="00930D89" w:rsidRDefault="00885195" w:rsidP="00885195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494699">
        <w:rPr>
          <w:rFonts w:ascii="Times New Roman" w:hAnsi="Times New Roman" w:cs="Times New Roman"/>
          <w:sz w:val="28"/>
          <w:szCs w:val="28"/>
        </w:rPr>
        <w:t xml:space="preserve">Присвоить имена маршрутизаторам и хостам; для студента </w:t>
      </w:r>
      <w:r w:rsidRPr="00494699">
        <w:rPr>
          <w:rFonts w:ascii="Times New Roman" w:hAnsi="Times New Roman" w:cs="Times New Roman"/>
          <w:b/>
          <w:sz w:val="28"/>
          <w:szCs w:val="28"/>
        </w:rPr>
        <w:t>И</w:t>
      </w:r>
      <w:r w:rsidRPr="00494699">
        <w:rPr>
          <w:rFonts w:ascii="Times New Roman" w:hAnsi="Times New Roman" w:cs="Times New Roman"/>
          <w:sz w:val="28"/>
          <w:szCs w:val="28"/>
        </w:rPr>
        <w:t xml:space="preserve">ванова </w:t>
      </w:r>
      <w:r w:rsidRPr="00494699">
        <w:rPr>
          <w:rFonts w:ascii="Times New Roman" w:hAnsi="Times New Roman" w:cs="Times New Roman"/>
          <w:b/>
          <w:sz w:val="28"/>
          <w:szCs w:val="28"/>
        </w:rPr>
        <w:t>Н</w:t>
      </w:r>
      <w:r w:rsidRPr="00494699">
        <w:rPr>
          <w:rFonts w:ascii="Times New Roman" w:hAnsi="Times New Roman" w:cs="Times New Roman"/>
          <w:sz w:val="28"/>
          <w:szCs w:val="28"/>
        </w:rPr>
        <w:t xml:space="preserve">иколая  </w:t>
      </w:r>
      <w:r w:rsidRPr="00494699">
        <w:rPr>
          <w:rFonts w:ascii="Times New Roman" w:hAnsi="Times New Roman" w:cs="Times New Roman"/>
          <w:b/>
          <w:sz w:val="28"/>
          <w:szCs w:val="28"/>
        </w:rPr>
        <w:t>П</w:t>
      </w:r>
      <w:r w:rsidRPr="00494699">
        <w:rPr>
          <w:rFonts w:ascii="Times New Roman" w:hAnsi="Times New Roman" w:cs="Times New Roman"/>
          <w:sz w:val="28"/>
          <w:szCs w:val="28"/>
        </w:rPr>
        <w:t xml:space="preserve">етровича имена задайте по правилу: </w:t>
      </w:r>
      <w:r w:rsidRPr="00494699">
        <w:rPr>
          <w:rFonts w:ascii="Times New Roman" w:hAnsi="Times New Roman" w:cs="Times New Roman"/>
          <w:sz w:val="28"/>
          <w:szCs w:val="28"/>
        </w:rPr>
        <w:br/>
        <w:t xml:space="preserve">для маршрутизатора -  </w:t>
      </w:r>
      <w:r w:rsidRPr="0049469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94699">
        <w:rPr>
          <w:rFonts w:ascii="Times New Roman" w:hAnsi="Times New Roman" w:cs="Times New Roman"/>
          <w:b/>
          <w:sz w:val="28"/>
          <w:szCs w:val="28"/>
        </w:rPr>
        <w:t>_ИНП_№,</w:t>
      </w:r>
      <w:r w:rsidRPr="00494699">
        <w:rPr>
          <w:rFonts w:ascii="Times New Roman" w:hAnsi="Times New Roman" w:cs="Times New Roman"/>
          <w:sz w:val="28"/>
          <w:szCs w:val="28"/>
        </w:rPr>
        <w:t xml:space="preserve">  для хоста – </w:t>
      </w:r>
      <w:r w:rsidRPr="00494699">
        <w:rPr>
          <w:rFonts w:ascii="Times New Roman" w:hAnsi="Times New Roman" w:cs="Times New Roman"/>
          <w:b/>
          <w:sz w:val="28"/>
          <w:szCs w:val="28"/>
          <w:lang w:val="en-US"/>
        </w:rPr>
        <w:t>PC</w:t>
      </w:r>
      <w:r w:rsidRPr="00494699">
        <w:rPr>
          <w:rFonts w:ascii="Times New Roman" w:hAnsi="Times New Roman" w:cs="Times New Roman"/>
          <w:b/>
          <w:sz w:val="28"/>
          <w:szCs w:val="28"/>
        </w:rPr>
        <w:t>_ИНП_№.</w:t>
      </w:r>
    </w:p>
    <w:p w:rsidR="00930D89" w:rsidRDefault="00920580" w:rsidP="00930D89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– Жуковский Павел Сергеевич. Соответственные имена маршрутизаторам и хостам присвоил:</w:t>
      </w:r>
    </w:p>
    <w:p w:rsidR="00920580" w:rsidRPr="00920580" w:rsidRDefault="00897800" w:rsidP="00930D89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8978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B68AF" wp14:editId="46DDE943">
            <wp:extent cx="4351397" cy="166892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95" w:rsidRDefault="00885195" w:rsidP="00885195">
      <w:pPr>
        <w:numPr>
          <w:ilvl w:val="0"/>
          <w:numId w:val="46"/>
        </w:num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494699">
        <w:rPr>
          <w:rFonts w:ascii="Times New Roman" w:hAnsi="Times New Roman" w:cs="Times New Roman"/>
          <w:sz w:val="28"/>
          <w:szCs w:val="28"/>
        </w:rPr>
        <w:t>Установить пароли для консоли, привилегированного режима и виртуального терминала. (Для удобства проверки модели (</w:t>
      </w:r>
      <w:proofErr w:type="gramStart"/>
      <w:r w:rsidRPr="00494699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Pr="00494699">
        <w:rPr>
          <w:rFonts w:ascii="Times New Roman" w:hAnsi="Times New Roman" w:cs="Times New Roman"/>
          <w:sz w:val="28"/>
          <w:szCs w:val="28"/>
          <w:lang w:val="en-US"/>
        </w:rPr>
        <w:t>pkt</w:t>
      </w:r>
      <w:proofErr w:type="spellEnd"/>
      <w:proofErr w:type="gramEnd"/>
      <w:r w:rsidRPr="00494699">
        <w:rPr>
          <w:rFonts w:ascii="Times New Roman" w:hAnsi="Times New Roman" w:cs="Times New Roman"/>
          <w:sz w:val="28"/>
          <w:szCs w:val="28"/>
        </w:rPr>
        <w:t xml:space="preserve">) преподавателем все студенты назначают один и тот же пароль -  </w:t>
      </w:r>
      <w:proofErr w:type="spellStart"/>
      <w:r w:rsidRPr="00494699">
        <w:rPr>
          <w:rFonts w:ascii="Times New Roman" w:hAnsi="Times New Roman" w:cs="Times New Roman"/>
          <w:b/>
          <w:sz w:val="28"/>
          <w:szCs w:val="28"/>
        </w:rPr>
        <w:t>cisco</w:t>
      </w:r>
      <w:proofErr w:type="spellEnd"/>
      <w:r w:rsidRPr="00494699">
        <w:rPr>
          <w:rFonts w:ascii="Times New Roman" w:hAnsi="Times New Roman" w:cs="Times New Roman"/>
          <w:sz w:val="28"/>
          <w:szCs w:val="28"/>
        </w:rPr>
        <w:t>).</w:t>
      </w:r>
    </w:p>
    <w:p w:rsidR="00B07705" w:rsidRDefault="00057F20" w:rsidP="00B07705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 w:rsidR="00EC75F5">
        <w:rPr>
          <w:rFonts w:ascii="Times New Roman" w:hAnsi="Times New Roman" w:cs="Times New Roman"/>
          <w:sz w:val="28"/>
          <w:szCs w:val="28"/>
        </w:rPr>
        <w:t>для обоих роут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7F20" w:rsidRPr="00057F20" w:rsidRDefault="00057F20" w:rsidP="00B07705">
      <w:pPr>
        <w:autoSpaceDE w:val="0"/>
        <w:autoSpaceDN w:val="0"/>
        <w:adjustRightInd w:val="0"/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057F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447CCB" wp14:editId="0895DC13">
            <wp:extent cx="6479540" cy="29025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95" w:rsidRDefault="00885195" w:rsidP="00885195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494699">
        <w:rPr>
          <w:rFonts w:ascii="Times New Roman" w:hAnsi="Times New Roman" w:cs="Times New Roman"/>
          <w:sz w:val="28"/>
          <w:szCs w:val="28"/>
        </w:rPr>
        <w:t xml:space="preserve">Настроить интерфейс </w:t>
      </w:r>
      <w:proofErr w:type="spellStart"/>
      <w:r w:rsidRPr="0049469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494699">
        <w:rPr>
          <w:rFonts w:ascii="Times New Roman" w:hAnsi="Times New Roman" w:cs="Times New Roman"/>
          <w:sz w:val="28"/>
          <w:szCs w:val="28"/>
        </w:rPr>
        <w:t xml:space="preserve"> и последовательный интерфейс.</w:t>
      </w:r>
    </w:p>
    <w:p w:rsidR="00B07705" w:rsidRDefault="006E4271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для обоих роутеров:</w:t>
      </w:r>
    </w:p>
    <w:p w:rsidR="006E4271" w:rsidRDefault="006E4271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42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95CD56" wp14:editId="07366064">
            <wp:extent cx="6479540" cy="4324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71" w:rsidRDefault="006E4271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инте</w:t>
      </w:r>
      <w:r w:rsidR="00DF7A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фейс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 xml:space="preserve"> для обоих роутеров:</w:t>
      </w:r>
    </w:p>
    <w:p w:rsidR="006E4271" w:rsidRPr="00171458" w:rsidRDefault="00171458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145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B9DDB0" wp14:editId="7DA5D802">
            <wp:extent cx="6479540" cy="790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95" w:rsidRDefault="00885195" w:rsidP="00885195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494699">
        <w:rPr>
          <w:rFonts w:ascii="Times New Roman" w:hAnsi="Times New Roman" w:cs="Times New Roman"/>
          <w:sz w:val="28"/>
          <w:szCs w:val="28"/>
        </w:rPr>
        <w:t xml:space="preserve">На схеме модели сети подписать адреса подсетей и адреса интерфейсов сетевых устройств </w:t>
      </w:r>
    </w:p>
    <w:p w:rsidR="00B07705" w:rsidRDefault="00360AF6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л адреса подсетей и адреса интерфейсов сетевых устройств:</w:t>
      </w:r>
    </w:p>
    <w:p w:rsidR="00360AF6" w:rsidRPr="000610BC" w:rsidRDefault="000610BC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10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E9B12E" wp14:editId="648987D9">
            <wp:extent cx="4587638" cy="215664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D4" w:rsidRPr="00976DD4" w:rsidRDefault="00885195" w:rsidP="00976DD4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494699">
        <w:rPr>
          <w:rFonts w:ascii="Times New Roman" w:hAnsi="Times New Roman" w:cs="Times New Roman"/>
          <w:sz w:val="28"/>
          <w:szCs w:val="28"/>
        </w:rPr>
        <w:t xml:space="preserve">Настроить статический маршрут и маршрут по </w:t>
      </w:r>
      <w:proofErr w:type="gramStart"/>
      <w:r w:rsidRPr="00494699">
        <w:rPr>
          <w:rFonts w:ascii="Times New Roman" w:hAnsi="Times New Roman" w:cs="Times New Roman"/>
          <w:sz w:val="28"/>
          <w:szCs w:val="28"/>
        </w:rPr>
        <w:t>умолчанию..</w:t>
      </w:r>
      <w:proofErr w:type="gramEnd"/>
      <w:r w:rsidRPr="00494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DD4" w:rsidRDefault="00976DD4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1-ого роутера:</w:t>
      </w:r>
    </w:p>
    <w:p w:rsidR="00976DD4" w:rsidRPr="00A82313" w:rsidRDefault="00A82313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3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5A8157" wp14:editId="5DCDE131">
            <wp:extent cx="5451348" cy="3733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777" cy="3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D4" w:rsidRDefault="00976DD4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2-ого роутера:</w:t>
      </w:r>
    </w:p>
    <w:p w:rsidR="008B3F01" w:rsidRDefault="00331A53" w:rsidP="00EC2F53">
      <w:pPr>
        <w:spacing w:after="360" w:line="300" w:lineRule="auto"/>
        <w:rPr>
          <w:rFonts w:ascii="Times New Roman" w:hAnsi="Times New Roman" w:cs="Times New Roman"/>
          <w:sz w:val="28"/>
          <w:szCs w:val="28"/>
        </w:rPr>
      </w:pPr>
      <w:r w:rsidRPr="00331A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F40F3A" wp14:editId="6E5703A2">
            <wp:extent cx="5393262" cy="3962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3013" cy="3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195" w:rsidRPr="00976DD4">
        <w:rPr>
          <w:rFonts w:ascii="Times New Roman" w:hAnsi="Times New Roman" w:cs="Times New Roman"/>
          <w:sz w:val="28"/>
          <w:szCs w:val="28"/>
        </w:rPr>
        <w:br/>
      </w:r>
      <w:r w:rsidR="00F25EB6">
        <w:rPr>
          <w:rFonts w:ascii="Times New Roman" w:hAnsi="Times New Roman" w:cs="Times New Roman"/>
          <w:sz w:val="28"/>
          <w:szCs w:val="28"/>
        </w:rPr>
        <w:t xml:space="preserve">Приведите несколько свойств </w:t>
      </w:r>
      <w:r w:rsidR="008B3F01">
        <w:rPr>
          <w:rFonts w:ascii="Times New Roman" w:hAnsi="Times New Roman" w:cs="Times New Roman"/>
          <w:sz w:val="28"/>
          <w:szCs w:val="28"/>
        </w:rPr>
        <w:t>маршрута по умолчанию.</w:t>
      </w:r>
    </w:p>
    <w:p w:rsidR="008B3F01" w:rsidRPr="008B3F01" w:rsidRDefault="008B3F01" w:rsidP="008B3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жу несколько свойств. Предположим, в</w:t>
      </w:r>
      <w:r w:rsidRPr="008B3F01">
        <w:rPr>
          <w:rFonts w:ascii="Times New Roman" w:hAnsi="Times New Roman" w:cs="Times New Roman"/>
          <w:sz w:val="28"/>
          <w:szCs w:val="28"/>
        </w:rPr>
        <w:t xml:space="preserve"> таблице маршрутизации нет</w:t>
      </w:r>
      <w:r>
        <w:rPr>
          <w:rFonts w:ascii="Times New Roman" w:hAnsi="Times New Roman" w:cs="Times New Roman"/>
          <w:sz w:val="28"/>
          <w:szCs w:val="28"/>
        </w:rPr>
        <w:t>у конкретной записи, в которой</w:t>
      </w:r>
      <w:r w:rsidRPr="008B3F0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>ан путь к сети назначения. Тогда п</w:t>
      </w:r>
      <w:r w:rsidRPr="008B3F01">
        <w:rPr>
          <w:rFonts w:ascii="Times New Roman" w:hAnsi="Times New Roman" w:cs="Times New Roman"/>
          <w:sz w:val="28"/>
          <w:szCs w:val="28"/>
        </w:rPr>
        <w:t>акет отправ</w:t>
      </w:r>
      <w:r>
        <w:rPr>
          <w:rFonts w:ascii="Times New Roman" w:hAnsi="Times New Roman" w:cs="Times New Roman"/>
          <w:sz w:val="28"/>
          <w:szCs w:val="28"/>
        </w:rPr>
        <w:t xml:space="preserve">ляется по </w:t>
      </w:r>
      <w:r w:rsidRPr="008B3F01">
        <w:rPr>
          <w:rFonts w:ascii="Times New Roman" w:hAnsi="Times New Roman" w:cs="Times New Roman"/>
          <w:sz w:val="28"/>
          <w:szCs w:val="28"/>
          <w:u w:val="single"/>
        </w:rPr>
        <w:t>маршруту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ACC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762ACC">
        <w:rPr>
          <w:rFonts w:ascii="Times New Roman" w:hAnsi="Times New Roman" w:cs="Times New Roman"/>
          <w:sz w:val="28"/>
          <w:szCs w:val="28"/>
          <w:u w:val="single"/>
        </w:rPr>
        <w:t>маршрут по умолчанию</w:t>
      </w:r>
      <w:r w:rsidRPr="008B3F01">
        <w:rPr>
          <w:rFonts w:ascii="Times New Roman" w:hAnsi="Times New Roman" w:cs="Times New Roman"/>
          <w:sz w:val="28"/>
          <w:szCs w:val="28"/>
        </w:rPr>
        <w:t xml:space="preserve"> ведет к маршрутизатору </w:t>
      </w:r>
      <w:r w:rsidR="00762ACC">
        <w:rPr>
          <w:rFonts w:ascii="Times New Roman" w:hAnsi="Times New Roman" w:cs="Times New Roman"/>
          <w:sz w:val="28"/>
          <w:szCs w:val="28"/>
        </w:rPr>
        <w:t>очередной части</w:t>
      </w:r>
      <w:r w:rsidRPr="008B3F01">
        <w:rPr>
          <w:rFonts w:ascii="Times New Roman" w:hAnsi="Times New Roman" w:cs="Times New Roman"/>
          <w:sz w:val="28"/>
          <w:szCs w:val="28"/>
        </w:rPr>
        <w:t xml:space="preserve"> пути к Интернету. </w:t>
      </w:r>
      <w:r w:rsidR="007A52F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B3F01">
        <w:rPr>
          <w:rFonts w:ascii="Times New Roman" w:hAnsi="Times New Roman" w:cs="Times New Roman"/>
          <w:sz w:val="28"/>
          <w:szCs w:val="28"/>
        </w:rPr>
        <w:t xml:space="preserve">маршрутизатор не знает, куда </w:t>
      </w:r>
      <w:r w:rsidR="007A52FA">
        <w:rPr>
          <w:rFonts w:ascii="Times New Roman" w:hAnsi="Times New Roman" w:cs="Times New Roman"/>
          <w:sz w:val="28"/>
          <w:szCs w:val="28"/>
        </w:rPr>
        <w:t>именно ему отправить пак</w:t>
      </w:r>
      <w:r w:rsidR="000405F9">
        <w:rPr>
          <w:rFonts w:ascii="Times New Roman" w:hAnsi="Times New Roman" w:cs="Times New Roman"/>
          <w:sz w:val="28"/>
          <w:szCs w:val="28"/>
        </w:rPr>
        <w:t>ет, то начинает использоваться вышеупомянутый</w:t>
      </w:r>
      <w:r w:rsidR="007A52FA">
        <w:rPr>
          <w:rFonts w:ascii="Times New Roman" w:hAnsi="Times New Roman" w:cs="Times New Roman"/>
          <w:sz w:val="28"/>
          <w:szCs w:val="28"/>
        </w:rPr>
        <w:t xml:space="preserve"> путь.</w:t>
      </w:r>
    </w:p>
    <w:p w:rsidR="008446F8" w:rsidRDefault="00885195" w:rsidP="00EC2F53">
      <w:pPr>
        <w:spacing w:after="360" w:line="300" w:lineRule="auto"/>
        <w:rPr>
          <w:rFonts w:ascii="Times New Roman" w:hAnsi="Times New Roman" w:cs="Times New Roman"/>
          <w:sz w:val="28"/>
          <w:szCs w:val="28"/>
        </w:rPr>
      </w:pPr>
      <w:r w:rsidRPr="00976DD4">
        <w:rPr>
          <w:rFonts w:ascii="Times New Roman" w:hAnsi="Times New Roman" w:cs="Times New Roman"/>
          <w:sz w:val="28"/>
          <w:szCs w:val="28"/>
        </w:rPr>
        <w:lastRenderedPageBreak/>
        <w:br/>
        <w:t xml:space="preserve">Что означает термин “статическая маршрутизация”?  </w:t>
      </w:r>
    </w:p>
    <w:p w:rsidR="008446F8" w:rsidRPr="008446F8" w:rsidRDefault="008446F8" w:rsidP="008446F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446F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ид</w:t>
      </w:r>
      <w:r w:rsidRPr="00844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446F8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изации</w:t>
      </w:r>
      <w:r w:rsidRPr="00844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и котор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время</w:t>
      </w:r>
      <w:r w:rsidRPr="00844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фигурации </w:t>
      </w:r>
      <w:r w:rsidRPr="008446F8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изатора</w:t>
      </w:r>
      <w:r w:rsidRPr="00844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ршруты указываются в </w:t>
      </w:r>
      <w:r w:rsidRPr="008446F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явном</w:t>
      </w:r>
      <w:r w:rsidRPr="00844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азывают </w:t>
      </w:r>
      <w:r w:rsidRPr="008446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татической маршрутизацие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50D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оит отметить, что п</w:t>
      </w:r>
      <w:r w:rsidRPr="00844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 этом </w:t>
      </w:r>
      <w:r w:rsidR="00A50D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сь процесс маршрутизации </w:t>
      </w:r>
      <w:r w:rsidRPr="00844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исходит без участия каких-либо </w:t>
      </w:r>
      <w:r w:rsidRPr="008446F8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ов маршрутизации</w:t>
      </w:r>
      <w:r w:rsidRPr="008446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55FA9" w:rsidRDefault="00885195" w:rsidP="008446F8">
      <w:pPr>
        <w:rPr>
          <w:rFonts w:ascii="Times New Roman" w:hAnsi="Times New Roman" w:cs="Times New Roman"/>
          <w:sz w:val="28"/>
          <w:szCs w:val="28"/>
        </w:rPr>
      </w:pPr>
      <w:r w:rsidRPr="00976DD4">
        <w:rPr>
          <w:rFonts w:ascii="Times New Roman" w:hAnsi="Times New Roman" w:cs="Times New Roman"/>
          <w:sz w:val="28"/>
          <w:szCs w:val="28"/>
        </w:rPr>
        <w:br/>
        <w:t>Какая еще бывает маршрутизация?</w:t>
      </w:r>
      <w:r w:rsidR="00F2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B2C" w:rsidRDefault="00241BB7" w:rsidP="002B7B2C">
      <w:pPr>
        <w:spacing w:after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, конечно, сказать, что маршрутизация бывает далеко не такая, как мы упомянули выше. Во всем мире также широко используется </w:t>
      </w:r>
      <w:r w:rsidRPr="00241BB7">
        <w:rPr>
          <w:rFonts w:ascii="Times New Roman" w:hAnsi="Times New Roman" w:cs="Times New Roman"/>
          <w:b/>
          <w:sz w:val="28"/>
          <w:szCs w:val="28"/>
        </w:rPr>
        <w:t>динамическая</w:t>
      </w:r>
      <w:r>
        <w:rPr>
          <w:rFonts w:ascii="Times New Roman" w:hAnsi="Times New Roman" w:cs="Times New Roman"/>
          <w:sz w:val="28"/>
          <w:szCs w:val="28"/>
        </w:rPr>
        <w:t xml:space="preserve"> маршрутизация.</w:t>
      </w:r>
      <w:r w:rsidR="004924AB">
        <w:rPr>
          <w:rFonts w:ascii="Times New Roman" w:hAnsi="Times New Roman" w:cs="Times New Roman"/>
          <w:sz w:val="28"/>
          <w:szCs w:val="28"/>
        </w:rPr>
        <w:t xml:space="preserve"> Её суть заключается в том, что она, в свою очередь, уже активно использует протоколы маршрутизации.</w:t>
      </w:r>
    </w:p>
    <w:p w:rsidR="00B07705" w:rsidRDefault="00F25EB6" w:rsidP="002B7B2C">
      <w:pPr>
        <w:spacing w:after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мысл понятия </w:t>
      </w:r>
      <w:r w:rsidR="00885195" w:rsidRPr="00976DD4">
        <w:rPr>
          <w:rFonts w:ascii="Times New Roman" w:hAnsi="Times New Roman" w:cs="Times New Roman"/>
          <w:sz w:val="28"/>
          <w:szCs w:val="28"/>
        </w:rPr>
        <w:t>“маршрут по умолчанию</w:t>
      </w:r>
      <w:r w:rsidR="00BB0907">
        <w:rPr>
          <w:rFonts w:ascii="Times New Roman" w:hAnsi="Times New Roman" w:cs="Times New Roman"/>
          <w:sz w:val="28"/>
          <w:szCs w:val="28"/>
        </w:rPr>
        <w:t>”</w:t>
      </w:r>
      <w:r w:rsidR="00885195" w:rsidRPr="002B7B2C">
        <w:rPr>
          <w:rFonts w:ascii="Times New Roman" w:hAnsi="Times New Roman" w:cs="Times New Roman"/>
          <w:sz w:val="28"/>
          <w:szCs w:val="28"/>
        </w:rPr>
        <w:t>?</w:t>
      </w:r>
      <w:r w:rsidR="00976DD4" w:rsidRPr="002B7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907" w:rsidRPr="00BB0907" w:rsidRDefault="00854D6D" w:rsidP="00BB0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F5A05">
        <w:rPr>
          <w:rFonts w:ascii="Times New Roman" w:hAnsi="Times New Roman" w:cs="Times New Roman"/>
          <w:sz w:val="28"/>
          <w:szCs w:val="28"/>
        </w:rPr>
        <w:t>ы наглядно показал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B0907">
        <w:rPr>
          <w:rFonts w:ascii="Times New Roman" w:hAnsi="Times New Roman" w:cs="Times New Roman"/>
          <w:sz w:val="28"/>
          <w:szCs w:val="28"/>
        </w:rPr>
        <w:t xml:space="preserve">мысл </w:t>
      </w:r>
      <w:r>
        <w:rPr>
          <w:rFonts w:ascii="Times New Roman" w:hAnsi="Times New Roman" w:cs="Times New Roman"/>
          <w:sz w:val="28"/>
          <w:szCs w:val="28"/>
        </w:rPr>
        <w:t>понятия «маршрут по умолчанию»</w:t>
      </w:r>
      <w:r w:rsidR="009F5A05">
        <w:rPr>
          <w:rFonts w:ascii="Times New Roman" w:hAnsi="Times New Roman" w:cs="Times New Roman"/>
          <w:sz w:val="28"/>
          <w:szCs w:val="28"/>
        </w:rPr>
        <w:t xml:space="preserve">, когда работали с его свойствами </w:t>
      </w:r>
      <w:r w:rsidR="00BB0907" w:rsidRPr="00BB0907">
        <w:rPr>
          <w:rFonts w:ascii="Times New Roman" w:hAnsi="Times New Roman" w:cs="Times New Roman"/>
          <w:sz w:val="28"/>
          <w:szCs w:val="28"/>
        </w:rPr>
        <w:t xml:space="preserve">(см. соответствующий </w:t>
      </w:r>
      <w:r w:rsidR="009F5A05">
        <w:rPr>
          <w:rFonts w:ascii="Times New Roman" w:hAnsi="Times New Roman" w:cs="Times New Roman"/>
          <w:sz w:val="28"/>
          <w:szCs w:val="28"/>
        </w:rPr>
        <w:t>скриншот</w:t>
      </w:r>
      <w:r w:rsidR="00BB0907" w:rsidRPr="00BB090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</w:t>
      </w:r>
      <w:r w:rsidR="00067BB6">
        <w:rPr>
          <w:rFonts w:ascii="Times New Roman" w:hAnsi="Times New Roman" w:cs="Times New Roman"/>
          <w:sz w:val="28"/>
          <w:szCs w:val="28"/>
        </w:rPr>
        <w:t>что мы настраивали маршрут таким образом, чтобы даже если в условной таблице маршрутизации не было конкретной записи, в которой бы указывался путь к необходимой сети назначения, пакет все равно отправлялся по некоторому определённому маршруту, по умолчанию.</w:t>
      </w:r>
    </w:p>
    <w:p w:rsidR="00885195" w:rsidRDefault="00E65D2B" w:rsidP="00885195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515F30">
        <w:rPr>
          <w:rFonts w:ascii="Times New Roman" w:hAnsi="Times New Roman" w:cs="Times New Roman"/>
          <w:sz w:val="28"/>
          <w:szCs w:val="28"/>
        </w:rPr>
        <w:t xml:space="preserve"> </w:t>
      </w:r>
      <w:r w:rsidR="00885195" w:rsidRPr="00494699">
        <w:rPr>
          <w:rFonts w:ascii="Times New Roman" w:hAnsi="Times New Roman" w:cs="Times New Roman"/>
          <w:sz w:val="28"/>
          <w:szCs w:val="28"/>
        </w:rPr>
        <w:t xml:space="preserve">Включите в отчет таблицы маршрутизации всех четырех сетевых устройств. </w:t>
      </w:r>
    </w:p>
    <w:p w:rsidR="00B07705" w:rsidRDefault="00993945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интерфейс стационарных ПК не позволяет вывести отчет их таблиц маршрутизации (через консоль), то я вывел эти отчёты по крайней мере для наших роутеров…</w:t>
      </w:r>
    </w:p>
    <w:p w:rsidR="00993945" w:rsidRDefault="00993945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оутер:</w:t>
      </w:r>
    </w:p>
    <w:p w:rsidR="00993945" w:rsidRDefault="009C6A0D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6A0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56B69E" wp14:editId="42F32D85">
            <wp:extent cx="4435224" cy="2126164"/>
            <wp:effectExtent l="0" t="0" r="381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0D" w:rsidRDefault="009C6A0D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</w:rPr>
        <w:t>ой Роутер:</w:t>
      </w:r>
    </w:p>
    <w:p w:rsidR="009C6A0D" w:rsidRPr="009C6A0D" w:rsidRDefault="0009651B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5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420702" wp14:editId="4B0B7B1B">
            <wp:extent cx="4435224" cy="2110923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C4" w:rsidRDefault="00952F89" w:rsidP="00081EC4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195" w:rsidRPr="00494699">
        <w:rPr>
          <w:rFonts w:ascii="Times New Roman" w:hAnsi="Times New Roman" w:cs="Times New Roman"/>
          <w:sz w:val="28"/>
          <w:szCs w:val="28"/>
        </w:rPr>
        <w:t>С какой целью использу</w:t>
      </w:r>
      <w:r w:rsidR="00272F6C">
        <w:rPr>
          <w:rFonts w:ascii="Times New Roman" w:hAnsi="Times New Roman" w:cs="Times New Roman"/>
          <w:sz w:val="28"/>
          <w:szCs w:val="28"/>
        </w:rPr>
        <w:t>ются таблицы маршрутизации (ТМ)?</w:t>
      </w:r>
      <w:r w:rsidR="001C1989">
        <w:rPr>
          <w:rFonts w:ascii="Times New Roman" w:hAnsi="Times New Roman" w:cs="Times New Roman"/>
          <w:sz w:val="28"/>
          <w:szCs w:val="28"/>
        </w:rPr>
        <w:t xml:space="preserve"> </w:t>
      </w:r>
      <w:r w:rsidR="001C1989">
        <w:rPr>
          <w:rFonts w:ascii="Times New Roman" w:hAnsi="Times New Roman" w:cs="Times New Roman"/>
          <w:sz w:val="28"/>
          <w:szCs w:val="28"/>
        </w:rPr>
        <w:br/>
        <w:t>Для каких</w:t>
      </w:r>
      <w:r w:rsidR="00885195" w:rsidRPr="00494699">
        <w:rPr>
          <w:rFonts w:ascii="Times New Roman" w:hAnsi="Times New Roman" w:cs="Times New Roman"/>
          <w:sz w:val="28"/>
          <w:szCs w:val="28"/>
        </w:rPr>
        <w:t xml:space="preserve"> компонентов ПО пред</w:t>
      </w:r>
      <w:r w:rsidR="00272F6C">
        <w:rPr>
          <w:rFonts w:ascii="Times New Roman" w:hAnsi="Times New Roman" w:cs="Times New Roman"/>
          <w:sz w:val="28"/>
          <w:szCs w:val="28"/>
        </w:rPr>
        <w:t>назначены таблицы маршрутизации?</w:t>
      </w:r>
    </w:p>
    <w:p w:rsidR="00B07705" w:rsidRDefault="00272F6C" w:rsidP="00081EC4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маршрутизации (также известные, как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72F6C">
        <w:rPr>
          <w:rFonts w:ascii="Times New Roman" w:hAnsi="Times New Roman" w:cs="Times New Roman"/>
          <w:sz w:val="28"/>
          <w:szCs w:val="28"/>
        </w:rPr>
        <w:t xml:space="preserve">) </w:t>
      </w:r>
      <w:r w:rsidR="00D95DA2">
        <w:rPr>
          <w:rFonts w:ascii="Times New Roman" w:hAnsi="Times New Roman" w:cs="Times New Roman"/>
          <w:sz w:val="28"/>
          <w:szCs w:val="28"/>
        </w:rPr>
        <w:t>используются в первую очередь для того, чтобы отправлять те или иные пакеты с данными вперёд по наиболее оптимальному маршруту. Более того, они также способствуют тому, чтобы в памяти того или иного маршрутизатора корректно функционировали все протоколы маршрутизации.</w:t>
      </w:r>
    </w:p>
    <w:p w:rsidR="0035055B" w:rsidRPr="004A79F7" w:rsidRDefault="0035055B" w:rsidP="00081EC4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маршрутизации предназначены для следующих компонентов программного обеспечения: </w:t>
      </w:r>
      <w:r w:rsidR="00C47D76">
        <w:rPr>
          <w:rFonts w:ascii="Times New Roman" w:hAnsi="Times New Roman" w:cs="Times New Roman"/>
          <w:sz w:val="28"/>
          <w:szCs w:val="28"/>
        </w:rPr>
        <w:t>в первую очередь для прошивок ОС устройств на уровне конечных пользователей, а также маршрутизаторов этих устройств</w:t>
      </w:r>
      <w:r w:rsidR="004A79F7" w:rsidRPr="004A79F7">
        <w:rPr>
          <w:rFonts w:ascii="Times New Roman" w:hAnsi="Times New Roman" w:cs="Times New Roman"/>
          <w:sz w:val="28"/>
          <w:szCs w:val="28"/>
        </w:rPr>
        <w:t xml:space="preserve">; </w:t>
      </w:r>
      <w:r w:rsidR="004A79F7">
        <w:rPr>
          <w:rFonts w:ascii="Times New Roman" w:hAnsi="Times New Roman" w:cs="Times New Roman"/>
          <w:sz w:val="28"/>
          <w:szCs w:val="28"/>
        </w:rPr>
        <w:t>во вторую очередь для того, чтобы реализовать те или иные протоколы маршрутизации.</w:t>
      </w:r>
    </w:p>
    <w:p w:rsidR="00885195" w:rsidRDefault="00952F89" w:rsidP="00885195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5195" w:rsidRPr="00494699">
        <w:rPr>
          <w:rFonts w:ascii="Times New Roman" w:hAnsi="Times New Roman" w:cs="Times New Roman"/>
          <w:sz w:val="28"/>
          <w:szCs w:val="28"/>
        </w:rPr>
        <w:t>Проверьте подключение между узлами и маршрутизаторами.</w:t>
      </w:r>
      <w:r w:rsidR="009D4ACC">
        <w:rPr>
          <w:rFonts w:ascii="Times New Roman" w:hAnsi="Times New Roman" w:cs="Times New Roman"/>
          <w:sz w:val="28"/>
          <w:szCs w:val="28"/>
        </w:rPr>
        <w:t xml:space="preserve"> </w:t>
      </w:r>
      <w:r w:rsidR="009D4ACC">
        <w:rPr>
          <w:rFonts w:ascii="Times New Roman" w:hAnsi="Times New Roman" w:cs="Times New Roman"/>
          <w:sz w:val="28"/>
          <w:szCs w:val="28"/>
        </w:rPr>
        <w:br/>
        <w:t>Как это сделать?</w:t>
      </w:r>
      <w:r w:rsidR="00885195" w:rsidRPr="00494699">
        <w:rPr>
          <w:rFonts w:ascii="Times New Roman" w:hAnsi="Times New Roman" w:cs="Times New Roman"/>
          <w:sz w:val="28"/>
          <w:szCs w:val="28"/>
        </w:rPr>
        <w:br/>
        <w:t>Сделайте вывод о подключении.</w:t>
      </w:r>
    </w:p>
    <w:p w:rsidR="00B07705" w:rsidRDefault="00173687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одключение между узлами и маршрутизаторами можно с помощью команды </w:t>
      </w:r>
      <w:r w:rsidRPr="00173687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173687">
        <w:rPr>
          <w:rFonts w:ascii="Times New Roman" w:hAnsi="Times New Roman" w:cs="Times New Roman"/>
          <w:sz w:val="28"/>
          <w:szCs w:val="28"/>
        </w:rPr>
        <w:t xml:space="preserve">. </w:t>
      </w:r>
      <w:r w:rsidR="00E576C6">
        <w:rPr>
          <w:rFonts w:ascii="Times New Roman" w:hAnsi="Times New Roman" w:cs="Times New Roman"/>
          <w:sz w:val="28"/>
          <w:szCs w:val="28"/>
        </w:rPr>
        <w:t>Проделаем это в консолях наших стационарных ПК:</w:t>
      </w:r>
    </w:p>
    <w:p w:rsidR="00E576C6" w:rsidRDefault="0003771D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ПК:</w:t>
      </w:r>
    </w:p>
    <w:p w:rsidR="0003771D" w:rsidRDefault="0013001A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1300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E3BFF" wp14:editId="6AD3D3E2">
            <wp:extent cx="4785775" cy="429805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1A" w:rsidRDefault="0013001A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</w:rPr>
        <w:t>ой ПК:</w:t>
      </w:r>
    </w:p>
    <w:p w:rsidR="0013001A" w:rsidRDefault="0013001A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1300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310521" wp14:editId="1187B0F6">
            <wp:extent cx="4793395" cy="431329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42" w:rsidRPr="0013001A" w:rsidRDefault="00C929AB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в консоли данных (0% потерь) можно сделать вывод, что мы корректно настроили подключение.</w:t>
      </w:r>
    </w:p>
    <w:p w:rsidR="00885195" w:rsidRDefault="00952F89" w:rsidP="00885195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195" w:rsidRPr="00494699">
        <w:rPr>
          <w:rFonts w:ascii="Times New Roman" w:hAnsi="Times New Roman" w:cs="Times New Roman"/>
          <w:sz w:val="28"/>
          <w:szCs w:val="28"/>
        </w:rPr>
        <w:t xml:space="preserve">Какие Вы знаете протоколы маршрутизации и алгоритмы маршрутизации. В чем существенное отличие этих понятий. </w:t>
      </w:r>
    </w:p>
    <w:p w:rsidR="00B07705" w:rsidRDefault="009A1234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я бы хотел подчеркнуть отличие понятий «протокол маршрутизации» и «алгоритм маршрутизации». Первое понятие – это своего рода инструкция, написанная л</w:t>
      </w:r>
      <w:r w:rsidR="0048613A">
        <w:rPr>
          <w:rFonts w:ascii="Times New Roman" w:hAnsi="Times New Roman" w:cs="Times New Roman"/>
          <w:sz w:val="28"/>
          <w:szCs w:val="28"/>
        </w:rPr>
        <w:t xml:space="preserve">юдьми для работы маршрутизатора. </w:t>
      </w:r>
      <w:r w:rsidR="00CC530F">
        <w:rPr>
          <w:rFonts w:ascii="Times New Roman" w:hAnsi="Times New Roman" w:cs="Times New Roman"/>
          <w:sz w:val="28"/>
          <w:szCs w:val="28"/>
        </w:rPr>
        <w:t xml:space="preserve">Второе понятие – это скорее некоторый оптимальный способ написания этой инструкции. </w:t>
      </w:r>
      <w:r w:rsidR="00BE5121">
        <w:rPr>
          <w:rFonts w:ascii="Times New Roman" w:hAnsi="Times New Roman" w:cs="Times New Roman"/>
          <w:sz w:val="28"/>
          <w:szCs w:val="28"/>
        </w:rPr>
        <w:t>Т.е. можно сказать, что алгоритмы маршрутизации служат основой для создания соответствующих протоколов маршрутизации.</w:t>
      </w:r>
    </w:p>
    <w:p w:rsidR="00EC3952" w:rsidRPr="00282A1F" w:rsidRDefault="00EC3952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основных направления алгоритмизации маршрутизаторов: направление, основанное на отслеживании состояния канала</w:t>
      </w:r>
      <w:r w:rsidR="00282A1F" w:rsidRPr="00282A1F">
        <w:rPr>
          <w:rFonts w:ascii="Times New Roman" w:hAnsi="Times New Roman" w:cs="Times New Roman"/>
          <w:sz w:val="28"/>
          <w:szCs w:val="28"/>
        </w:rPr>
        <w:t xml:space="preserve"> (</w:t>
      </w:r>
      <w:r w:rsidR="00282A1F">
        <w:rPr>
          <w:rFonts w:ascii="Times New Roman" w:hAnsi="Times New Roman" w:cs="Times New Roman"/>
          <w:sz w:val="28"/>
          <w:szCs w:val="28"/>
        </w:rPr>
        <w:t xml:space="preserve">также известное, как </w:t>
      </w:r>
      <w:r w:rsidR="00282A1F">
        <w:rPr>
          <w:rFonts w:ascii="Times New Roman" w:hAnsi="Times New Roman" w:cs="Times New Roman"/>
          <w:sz w:val="28"/>
          <w:szCs w:val="28"/>
          <w:lang w:val="en-US"/>
        </w:rPr>
        <w:t>LSA</w:t>
      </w:r>
      <w:r w:rsidR="00282A1F" w:rsidRPr="00282A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направление, основанное на дистанционно-векторной маршрутизации</w:t>
      </w:r>
      <w:r w:rsidR="00282A1F">
        <w:rPr>
          <w:rFonts w:ascii="Times New Roman" w:hAnsi="Times New Roman" w:cs="Times New Roman"/>
          <w:sz w:val="28"/>
          <w:szCs w:val="28"/>
        </w:rPr>
        <w:t xml:space="preserve"> (также известное, как </w:t>
      </w:r>
      <w:r w:rsidR="00282A1F">
        <w:rPr>
          <w:rFonts w:ascii="Times New Roman" w:hAnsi="Times New Roman" w:cs="Times New Roman"/>
          <w:sz w:val="28"/>
          <w:szCs w:val="28"/>
          <w:lang w:val="en-US"/>
        </w:rPr>
        <w:t>DVA</w:t>
      </w:r>
      <w:r w:rsidR="00282A1F" w:rsidRPr="00282A1F">
        <w:rPr>
          <w:rFonts w:ascii="Times New Roman" w:hAnsi="Times New Roman" w:cs="Times New Roman"/>
          <w:sz w:val="28"/>
          <w:szCs w:val="28"/>
        </w:rPr>
        <w:t>).</w:t>
      </w:r>
      <w:r w:rsidR="003F46C9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BE7F32">
        <w:rPr>
          <w:rFonts w:ascii="Times New Roman" w:hAnsi="Times New Roman" w:cs="Times New Roman"/>
          <w:sz w:val="28"/>
          <w:szCs w:val="28"/>
        </w:rPr>
        <w:t>пишутся протоколы состояния каналов связи и протоколы, основанные на дистанционных векторах.</w:t>
      </w:r>
    </w:p>
    <w:p w:rsidR="00885195" w:rsidRPr="00E6431C" w:rsidRDefault="00CA40D1" w:rsidP="00885195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5195" w:rsidRPr="00E6431C">
        <w:rPr>
          <w:rFonts w:ascii="Times New Roman" w:hAnsi="Times New Roman" w:cs="Times New Roman"/>
          <w:sz w:val="28"/>
          <w:szCs w:val="28"/>
        </w:rPr>
        <w:t>После нескольких удачных “</w:t>
      </w:r>
      <w:r w:rsidR="00885195" w:rsidRPr="00E6431C">
        <w:rPr>
          <w:rFonts w:ascii="Times New Roman" w:hAnsi="Times New Roman" w:cs="Times New Roman"/>
          <w:b/>
          <w:i/>
          <w:sz w:val="28"/>
          <w:szCs w:val="28"/>
          <w:lang w:val="en-US"/>
        </w:rPr>
        <w:t>ping</w:t>
      </w:r>
      <w:r w:rsidR="00885195" w:rsidRPr="00E6431C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885195" w:rsidRPr="00E643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85195" w:rsidRPr="00E6431C">
        <w:rPr>
          <w:rFonts w:ascii="Times New Roman" w:hAnsi="Times New Roman" w:cs="Times New Roman"/>
          <w:sz w:val="28"/>
          <w:szCs w:val="28"/>
        </w:rPr>
        <w:t>”  включите</w:t>
      </w:r>
      <w:proofErr w:type="gramEnd"/>
      <w:r w:rsidR="00885195" w:rsidRPr="00E6431C">
        <w:rPr>
          <w:rFonts w:ascii="Times New Roman" w:hAnsi="Times New Roman" w:cs="Times New Roman"/>
          <w:sz w:val="28"/>
          <w:szCs w:val="28"/>
        </w:rPr>
        <w:t xml:space="preserve"> в отчет таблицы маршрутизации всех четырех сетевых устройств. </w:t>
      </w:r>
      <w:r w:rsidR="00885195" w:rsidRPr="00E6431C">
        <w:rPr>
          <w:rFonts w:ascii="Times New Roman" w:hAnsi="Times New Roman" w:cs="Times New Roman"/>
          <w:sz w:val="28"/>
          <w:szCs w:val="28"/>
        </w:rPr>
        <w:br/>
        <w:t>Как получить таблицы ма</w:t>
      </w:r>
      <w:r w:rsidR="00EF04A3">
        <w:rPr>
          <w:rFonts w:ascii="Times New Roman" w:hAnsi="Times New Roman" w:cs="Times New Roman"/>
          <w:sz w:val="28"/>
          <w:szCs w:val="28"/>
        </w:rPr>
        <w:t>ршрутизации для вставки в отчет?</w:t>
      </w:r>
      <w:r w:rsidR="00885195" w:rsidRPr="00E6431C">
        <w:rPr>
          <w:rFonts w:ascii="Times New Roman" w:hAnsi="Times New Roman" w:cs="Times New Roman"/>
          <w:sz w:val="28"/>
          <w:szCs w:val="28"/>
        </w:rPr>
        <w:t xml:space="preserve"> Какой инструмент вы использовали</w:t>
      </w:r>
      <w:r w:rsidR="00EF04A3">
        <w:rPr>
          <w:rFonts w:ascii="Times New Roman" w:hAnsi="Times New Roman" w:cs="Times New Roman"/>
          <w:sz w:val="28"/>
          <w:szCs w:val="28"/>
        </w:rPr>
        <w:t>?</w:t>
      </w:r>
    </w:p>
    <w:p w:rsidR="00F23859" w:rsidRDefault="00EE3B99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таблицы маршрутизации воспользуемся таким инструментом, как командная 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для роутеров. Для получения таблиц маршрутизации введё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E3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E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EE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из роутеров.</w:t>
      </w:r>
      <w:r w:rsidR="00F23859">
        <w:rPr>
          <w:rFonts w:ascii="Times New Roman" w:hAnsi="Times New Roman" w:cs="Times New Roman"/>
          <w:sz w:val="28"/>
          <w:szCs w:val="28"/>
        </w:rPr>
        <w:t xml:space="preserve"> Но перед этим проверим корректность передачи пакетов с одного стационарного ПК на другой, и с другого стационарного ПК на исходный:</w:t>
      </w:r>
    </w:p>
    <w:p w:rsidR="00B07705" w:rsidRDefault="00EE3B99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DCC" w:rsidRPr="00F65D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9753E2" wp14:editId="58F4CC06">
            <wp:extent cx="3589331" cy="16689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CC" w:rsidRDefault="00F65DCC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 w:rsidRPr="00F65D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2CFE5F" wp14:editId="1725B956">
            <wp:extent cx="3475021" cy="17146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CB" w:rsidRDefault="009956CB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маршрутизации (сначала для 1-ого роутера, потом для 2-ого):</w:t>
      </w:r>
    </w:p>
    <w:p w:rsidR="009956CB" w:rsidRDefault="009E157B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157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9F5E33" wp14:editId="2D08638C">
            <wp:extent cx="4435224" cy="211092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7B" w:rsidRPr="009E157B" w:rsidRDefault="009E157B" w:rsidP="00B07705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157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99D075" wp14:editId="138A2DC6">
            <wp:extent cx="4419983" cy="208806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3A" w:rsidRDefault="00CA40D1" w:rsidP="001A5F47">
      <w:pPr>
        <w:numPr>
          <w:ilvl w:val="0"/>
          <w:numId w:val="46"/>
        </w:num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195" w:rsidRPr="00E6431C">
        <w:rPr>
          <w:rFonts w:ascii="Times New Roman" w:hAnsi="Times New Roman" w:cs="Times New Roman"/>
          <w:sz w:val="28"/>
          <w:szCs w:val="28"/>
        </w:rPr>
        <w:t>Проана</w:t>
      </w:r>
      <w:r w:rsidR="00443E16">
        <w:rPr>
          <w:rFonts w:ascii="Times New Roman" w:hAnsi="Times New Roman" w:cs="Times New Roman"/>
          <w:sz w:val="28"/>
          <w:szCs w:val="28"/>
        </w:rPr>
        <w:t xml:space="preserve">лизируйте таблицы маршрутизации, </w:t>
      </w:r>
      <w:r w:rsidR="00885195" w:rsidRPr="00E6431C">
        <w:rPr>
          <w:rFonts w:ascii="Times New Roman" w:hAnsi="Times New Roman" w:cs="Times New Roman"/>
          <w:sz w:val="28"/>
          <w:szCs w:val="28"/>
        </w:rPr>
        <w:t>полученные в пункте 10 и пункте 14.  </w:t>
      </w:r>
    </w:p>
    <w:p w:rsidR="007875E2" w:rsidRDefault="007875E2" w:rsidP="007875E2">
      <w:pPr>
        <w:spacing w:before="100" w:beforeAutospacing="1"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внимательно на таблицы маршрутизации, полученные в 10-ом и в 14-ом пунктах, то можно заметить то, что данные в них совершенно не отличаются, что говорит о том, что наша сеть не потерпела изменений. Другими словами, какие-либо новые маршруты, которые необходимо было бы прописать в таблицу, не добавлялись.</w:t>
      </w:r>
    </w:p>
    <w:p w:rsidR="00225692" w:rsidRPr="00225692" w:rsidRDefault="00225692" w:rsidP="00225692">
      <w:pPr>
        <w:pStyle w:val="1"/>
        <w:spacing w:after="400"/>
        <w:rPr>
          <w:b/>
          <w:sz w:val="28"/>
          <w:szCs w:val="28"/>
        </w:rPr>
      </w:pPr>
      <w:r w:rsidRPr="00225692">
        <w:rPr>
          <w:b/>
          <w:sz w:val="28"/>
          <w:szCs w:val="28"/>
        </w:rPr>
        <w:t>Дополнительное задание</w:t>
      </w:r>
      <w:r w:rsidR="00846E3D">
        <w:rPr>
          <w:b/>
          <w:sz w:val="28"/>
          <w:szCs w:val="28"/>
        </w:rPr>
        <w:t xml:space="preserve"> (только для желающих)</w:t>
      </w:r>
    </w:p>
    <w:bookmarkEnd w:id="0"/>
    <w:p w:rsidR="00225692" w:rsidRPr="00225692" w:rsidRDefault="00177DDC" w:rsidP="002256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ы топологии двух сетей: </w:t>
      </w:r>
      <w:r w:rsidR="00225692" w:rsidRPr="00225692">
        <w:rPr>
          <w:rFonts w:ascii="Times New Roman" w:hAnsi="Times New Roman" w:cs="Times New Roman"/>
          <w:color w:val="000000"/>
          <w:sz w:val="28"/>
          <w:szCs w:val="28"/>
        </w:rPr>
        <w:t xml:space="preserve">Сеть А и Сеть В  </w:t>
      </w:r>
    </w:p>
    <w:p w:rsidR="00225692" w:rsidRPr="00225692" w:rsidRDefault="00225692" w:rsidP="002256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=</w:t>
      </w:r>
      <w:r w:rsidRPr="002256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41720" cy="7078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92" w:rsidRPr="00225692" w:rsidRDefault="00225692" w:rsidP="0022569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25692" w:rsidRPr="00225692" w:rsidRDefault="00225692" w:rsidP="002256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25692" w:rsidRPr="00225692" w:rsidRDefault="00225692" w:rsidP="002256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5692" w:rsidRPr="00225692" w:rsidRDefault="00225692" w:rsidP="00225692">
      <w:pPr>
        <w:pStyle w:val="2"/>
        <w:rPr>
          <w:rFonts w:ascii="Times New Roman" w:hAnsi="Times New Roman" w:cs="Times New Roman"/>
        </w:rPr>
      </w:pPr>
      <w:bookmarkStart w:id="1" w:name="_Toc36035660"/>
      <w:r w:rsidRPr="00225692">
        <w:rPr>
          <w:rFonts w:ascii="Times New Roman" w:hAnsi="Times New Roman" w:cs="Times New Roman"/>
        </w:rPr>
        <w:t>Легенда</w:t>
      </w:r>
      <w:bookmarkEnd w:id="1"/>
      <w:r w:rsidRPr="00225692">
        <w:rPr>
          <w:rFonts w:ascii="Times New Roman" w:hAnsi="Times New Roman" w:cs="Times New Roman"/>
        </w:rPr>
        <w:t> </w:t>
      </w:r>
    </w:p>
    <w:p w:rsidR="00225692" w:rsidRPr="00225692" w:rsidRDefault="00225692" w:rsidP="00225692">
      <w:pPr>
        <w:autoSpaceDE w:val="0"/>
        <w:autoSpaceDN w:val="0"/>
        <w:adjustRightInd w:val="0"/>
        <w:spacing w:line="36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>Вы приняты на работу в компанию малого или среднего бизнеса. Какую сеть из этих двух (</w:t>
      </w:r>
      <w:proofErr w:type="spellStart"/>
      <w:r w:rsidRPr="00225692">
        <w:rPr>
          <w:rFonts w:ascii="Times New Roman" w:hAnsi="Times New Roman" w:cs="Times New Roman"/>
          <w:color w:val="000000"/>
          <w:sz w:val="28"/>
          <w:szCs w:val="28"/>
        </w:rPr>
        <w:t>Network</w:t>
      </w:r>
      <w:proofErr w:type="spellEnd"/>
      <w:r w:rsidRPr="00225692">
        <w:rPr>
          <w:rFonts w:ascii="Times New Roman" w:hAnsi="Times New Roman" w:cs="Times New Roman"/>
          <w:color w:val="000000"/>
          <w:sz w:val="28"/>
          <w:szCs w:val="28"/>
        </w:rPr>
        <w:t xml:space="preserve"> A и </w:t>
      </w:r>
      <w:proofErr w:type="spellStart"/>
      <w:r w:rsidRPr="00225692">
        <w:rPr>
          <w:rFonts w:ascii="Times New Roman" w:hAnsi="Times New Roman" w:cs="Times New Roman"/>
          <w:color w:val="000000"/>
          <w:sz w:val="28"/>
          <w:szCs w:val="28"/>
        </w:rPr>
        <w:t>Netw</w:t>
      </w:r>
      <w:r w:rsidR="0053126B">
        <w:rPr>
          <w:rFonts w:ascii="Times New Roman" w:hAnsi="Times New Roman" w:cs="Times New Roman"/>
          <w:color w:val="000000"/>
          <w:sz w:val="28"/>
          <w:szCs w:val="28"/>
        </w:rPr>
        <w:t>ork</w:t>
      </w:r>
      <w:proofErr w:type="spellEnd"/>
      <w:r w:rsidR="0053126B">
        <w:rPr>
          <w:rFonts w:ascii="Times New Roman" w:hAnsi="Times New Roman" w:cs="Times New Roman"/>
          <w:color w:val="000000"/>
          <w:sz w:val="28"/>
          <w:szCs w:val="28"/>
        </w:rPr>
        <w:t xml:space="preserve"> B) </w:t>
      </w:r>
      <w:r w:rsidR="003376CC">
        <w:rPr>
          <w:rFonts w:ascii="Times New Roman" w:hAnsi="Times New Roman" w:cs="Times New Roman"/>
          <w:color w:val="000000"/>
          <w:sz w:val="28"/>
          <w:szCs w:val="28"/>
        </w:rPr>
        <w:t xml:space="preserve">вы бы предложили руководству </w:t>
      </w:r>
      <w:r w:rsidRPr="00225692">
        <w:rPr>
          <w:rFonts w:ascii="Times New Roman" w:hAnsi="Times New Roman" w:cs="Times New Roman"/>
          <w:color w:val="000000"/>
          <w:sz w:val="28"/>
          <w:szCs w:val="28"/>
        </w:rPr>
        <w:t xml:space="preserve">компании. </w:t>
      </w:r>
    </w:p>
    <w:p w:rsidR="00225692" w:rsidRPr="00225692" w:rsidRDefault="00225692" w:rsidP="00225692">
      <w:pPr>
        <w:autoSpaceDE w:val="0"/>
        <w:autoSpaceDN w:val="0"/>
        <w:adjustRightInd w:val="0"/>
        <w:spacing w:line="36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руководство компании интересует в первую очередь следующие ключевые параметры: стоимость, быстродействие, безопасность. Вы как специалист имеете право добавить свои факторы</w:t>
      </w:r>
      <w:r w:rsidR="00992C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569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5692" w:rsidRPr="00225692" w:rsidRDefault="00225692" w:rsidP="00225692">
      <w:pPr>
        <w:autoSpaceDE w:val="0"/>
        <w:autoSpaceDN w:val="0"/>
        <w:adjustRightInd w:val="0"/>
        <w:spacing w:line="36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 w:rsidR="00793F12">
        <w:rPr>
          <w:rFonts w:ascii="Times New Roman" w:hAnsi="Times New Roman" w:cs="Times New Roman"/>
          <w:color w:val="000000"/>
          <w:sz w:val="28"/>
          <w:szCs w:val="28"/>
        </w:rPr>
        <w:t>желает</w:t>
      </w:r>
      <w:r w:rsidRPr="00225692">
        <w:rPr>
          <w:rFonts w:ascii="Times New Roman" w:hAnsi="Times New Roman" w:cs="Times New Roman"/>
          <w:color w:val="000000"/>
          <w:sz w:val="28"/>
          <w:szCs w:val="28"/>
        </w:rPr>
        <w:t xml:space="preserve"> получит ответ - </w:t>
      </w:r>
      <w:r w:rsidRPr="00225692">
        <w:rPr>
          <w:rFonts w:ascii="Times New Roman" w:hAnsi="Times New Roman" w:cs="Times New Roman"/>
          <w:i/>
          <w:color w:val="000000"/>
          <w:sz w:val="28"/>
          <w:szCs w:val="28"/>
        </w:rPr>
        <w:t>оптимален ли выбор.</w:t>
      </w:r>
      <w:r w:rsidRPr="00225692">
        <w:rPr>
          <w:rFonts w:ascii="Times New Roman" w:hAnsi="Times New Roman" w:cs="Times New Roman"/>
          <w:color w:val="000000"/>
          <w:sz w:val="28"/>
          <w:szCs w:val="28"/>
        </w:rPr>
        <w:t xml:space="preserve">  Обоснуйте свои предложения возможно, отвечая на следующие вопросы. </w:t>
      </w:r>
    </w:p>
    <w:p w:rsidR="00225692" w:rsidRDefault="00225692" w:rsidP="0022569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двух сетей по </w:t>
      </w:r>
      <w:r w:rsidR="001F2D7F">
        <w:rPr>
          <w:rFonts w:ascii="Times New Roman" w:hAnsi="Times New Roman" w:cs="Times New Roman"/>
          <w:color w:val="000000"/>
          <w:sz w:val="28"/>
          <w:szCs w:val="28"/>
        </w:rPr>
        <w:t>расхода</w:t>
      </w:r>
      <w:r w:rsidRPr="00225692">
        <w:rPr>
          <w:rFonts w:ascii="Times New Roman" w:hAnsi="Times New Roman" w:cs="Times New Roman"/>
          <w:color w:val="000000"/>
          <w:sz w:val="28"/>
          <w:szCs w:val="28"/>
        </w:rPr>
        <w:t>м на оборудование </w:t>
      </w:r>
    </w:p>
    <w:p w:rsidR="00391C19" w:rsidRPr="00391C19" w:rsidRDefault="00391C19" w:rsidP="00391C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воря про расходы, лично я бы предпочел се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как она проще, в ней меньше устройств, чем в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, так что скорее всего она будет потреблять меньше ресурсов, что положительно скажется на экономике компании.</w:t>
      </w:r>
    </w:p>
    <w:p w:rsidR="00225692" w:rsidRDefault="00225692" w:rsidP="0022569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>Сравнение двух сетей на возможность подключения дополнительных хостов </w:t>
      </w:r>
    </w:p>
    <w:p w:rsidR="005F08FE" w:rsidRPr="00425AFB" w:rsidRDefault="005F08FE" w:rsidP="005F08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ж, в сети B мы можем наблюдать свитч, а то, что в ней будет побольше роутеров, чем в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то говорит о том, что сеть B позволяет работать с большим количеством хостов (это могут быть, например, стационарные ПК, </w:t>
      </w:r>
      <w:r w:rsidR="00F2161A">
        <w:rPr>
          <w:rFonts w:ascii="Times New Roman" w:hAnsi="Times New Roman" w:cs="Times New Roman"/>
          <w:color w:val="000000"/>
          <w:sz w:val="28"/>
          <w:szCs w:val="28"/>
        </w:rPr>
        <w:t xml:space="preserve">с которыми работают сотрудники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</w:t>
      </w:r>
      <w:r w:rsidR="00425AFB">
        <w:rPr>
          <w:rFonts w:ascii="Times New Roman" w:hAnsi="Times New Roman" w:cs="Times New Roman"/>
          <w:color w:val="000000"/>
          <w:sz w:val="28"/>
          <w:szCs w:val="28"/>
        </w:rPr>
        <w:t xml:space="preserve">ании), что определяет некоторое преимущество перед сетью </w:t>
      </w:r>
      <w:r w:rsidR="00425AF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425A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692" w:rsidRDefault="00225692" w:rsidP="0022569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>Сравнение двух сетей на управляемость админом </w:t>
      </w:r>
    </w:p>
    <w:p w:rsidR="00E43A74" w:rsidRPr="00CB1A9E" w:rsidRDefault="00E43A74" w:rsidP="00E43A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.к. в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нально меньше устройств, то и настроить её легче, чем се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позже и управлять. В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43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е устройств, управлять ими сложно, так как их много. И если где-то что-то сломается, то в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ще искать неполадки, чем в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 что, здесь предпочтение можно смело отдавать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CB1A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692" w:rsidRDefault="00225692" w:rsidP="0022569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>Сравнение двух сетей на возможность резервирования </w:t>
      </w:r>
    </w:p>
    <w:p w:rsidR="008C7775" w:rsidRPr="008C7775" w:rsidRDefault="008C7775" w:rsidP="008C77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се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8C7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ее обширная, мы можем наблюдать больше узлов, чем в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здесь, конечно, следует отдать предпочтение 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как се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8C7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зарезервировать больше, чем се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C77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692" w:rsidRDefault="00225692" w:rsidP="0022569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>Можно ли повысить скорость передачи </w:t>
      </w:r>
    </w:p>
    <w:p w:rsidR="003704F5" w:rsidRPr="00590205" w:rsidRDefault="003704F5" w:rsidP="00370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не все так однозначно</w:t>
      </w:r>
      <w:r w:rsidRPr="003704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3DBF">
        <w:rPr>
          <w:rFonts w:ascii="Times New Roman" w:hAnsi="Times New Roman" w:cs="Times New Roman"/>
          <w:sz w:val="28"/>
          <w:szCs w:val="28"/>
        </w:rPr>
        <w:t xml:space="preserve">В сети А для ПК и роутеров скорее всего используется </w:t>
      </w:r>
      <w:proofErr w:type="spellStart"/>
      <w:r w:rsidR="00D73DBF">
        <w:rPr>
          <w:rFonts w:ascii="Times New Roman" w:hAnsi="Times New Roman" w:cs="Times New Roman"/>
          <w:sz w:val="28"/>
          <w:szCs w:val="28"/>
        </w:rPr>
        <w:t>FastEthernet</w:t>
      </w:r>
      <w:proofErr w:type="spellEnd"/>
      <w:r w:rsidR="00D73DBF">
        <w:rPr>
          <w:rFonts w:ascii="Times New Roman" w:hAnsi="Times New Roman" w:cs="Times New Roman"/>
          <w:sz w:val="28"/>
          <w:szCs w:val="28"/>
        </w:rPr>
        <w:t>, который хоть и определяет стабильные показатели скорости, но в плане потенциальных возможностей он сильно ограничен.</w:t>
      </w:r>
      <w:r w:rsidR="0032279B">
        <w:rPr>
          <w:rFonts w:ascii="Times New Roman" w:hAnsi="Times New Roman" w:cs="Times New Roman"/>
          <w:sz w:val="28"/>
          <w:szCs w:val="28"/>
        </w:rPr>
        <w:t xml:space="preserve"> </w:t>
      </w:r>
      <w:r w:rsidR="00340A7C">
        <w:rPr>
          <w:rFonts w:ascii="Times New Roman" w:hAnsi="Times New Roman" w:cs="Times New Roman"/>
          <w:sz w:val="28"/>
          <w:szCs w:val="28"/>
        </w:rPr>
        <w:t>В то же время в</w:t>
      </w:r>
      <w:r w:rsidRPr="003704F5">
        <w:rPr>
          <w:rFonts w:ascii="Times New Roman" w:hAnsi="Times New Roman" w:cs="Times New Roman"/>
          <w:sz w:val="28"/>
          <w:szCs w:val="28"/>
        </w:rPr>
        <w:t xml:space="preserve"> сети В </w:t>
      </w:r>
      <w:r w:rsidR="00340A7C">
        <w:rPr>
          <w:rFonts w:ascii="Times New Roman" w:hAnsi="Times New Roman" w:cs="Times New Roman"/>
          <w:sz w:val="28"/>
          <w:szCs w:val="28"/>
        </w:rPr>
        <w:t>мы можем наблюдать достаточно длинную цепочку</w:t>
      </w:r>
      <w:r w:rsidRPr="003704F5">
        <w:rPr>
          <w:rFonts w:ascii="Times New Roman" w:hAnsi="Times New Roman" w:cs="Times New Roman"/>
          <w:sz w:val="28"/>
          <w:szCs w:val="28"/>
        </w:rPr>
        <w:t xml:space="preserve"> последовательных подключений, которые </w:t>
      </w:r>
      <w:r w:rsidR="00340A7C">
        <w:rPr>
          <w:rFonts w:ascii="Times New Roman" w:hAnsi="Times New Roman" w:cs="Times New Roman"/>
          <w:sz w:val="28"/>
          <w:szCs w:val="28"/>
        </w:rPr>
        <w:t>могут быть ускорены</w:t>
      </w:r>
      <w:r w:rsidRPr="003704F5">
        <w:rPr>
          <w:rFonts w:ascii="Times New Roman" w:hAnsi="Times New Roman" w:cs="Times New Roman"/>
          <w:sz w:val="28"/>
          <w:szCs w:val="28"/>
        </w:rPr>
        <w:t xml:space="preserve"> (</w:t>
      </w:r>
      <w:r w:rsidR="00340A7C">
        <w:rPr>
          <w:rFonts w:ascii="Times New Roman" w:hAnsi="Times New Roman" w:cs="Times New Roman"/>
          <w:sz w:val="28"/>
          <w:szCs w:val="28"/>
        </w:rPr>
        <w:t>скажем, можно повысить частоту тактов, к примеру</w:t>
      </w:r>
      <w:r w:rsidRPr="003704F5">
        <w:rPr>
          <w:rFonts w:ascii="Times New Roman" w:hAnsi="Times New Roman" w:cs="Times New Roman"/>
          <w:sz w:val="28"/>
          <w:szCs w:val="28"/>
        </w:rPr>
        <w:t xml:space="preserve">), но не дают </w:t>
      </w:r>
      <w:r w:rsidR="00496C21">
        <w:rPr>
          <w:rFonts w:ascii="Times New Roman" w:hAnsi="Times New Roman" w:cs="Times New Roman"/>
          <w:sz w:val="28"/>
          <w:szCs w:val="28"/>
        </w:rPr>
        <w:t xml:space="preserve">сами по себе </w:t>
      </w:r>
      <w:r w:rsidRPr="003704F5">
        <w:rPr>
          <w:rFonts w:ascii="Times New Roman" w:hAnsi="Times New Roman" w:cs="Times New Roman"/>
          <w:sz w:val="28"/>
          <w:szCs w:val="28"/>
        </w:rPr>
        <w:t>хорошей скорости.</w:t>
      </w:r>
      <w:r w:rsidR="00590205">
        <w:rPr>
          <w:rFonts w:ascii="Times New Roman" w:hAnsi="Times New Roman" w:cs="Times New Roman"/>
          <w:sz w:val="28"/>
          <w:szCs w:val="28"/>
        </w:rPr>
        <w:t xml:space="preserve"> Т.е. если компания имеет большое </w:t>
      </w:r>
      <w:r w:rsidR="00590205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редств, то следует отдать предпочтение сети </w:t>
      </w:r>
      <w:r w:rsidR="005902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0205" w:rsidRPr="00590205">
        <w:rPr>
          <w:rFonts w:ascii="Times New Roman" w:hAnsi="Times New Roman" w:cs="Times New Roman"/>
          <w:sz w:val="28"/>
          <w:szCs w:val="28"/>
        </w:rPr>
        <w:t xml:space="preserve"> </w:t>
      </w:r>
      <w:r w:rsidR="00590205">
        <w:rPr>
          <w:rFonts w:ascii="Times New Roman" w:hAnsi="Times New Roman" w:cs="Times New Roman"/>
          <w:sz w:val="28"/>
          <w:szCs w:val="28"/>
        </w:rPr>
        <w:t xml:space="preserve">для её дальнейшего ускорения. Если же компания ограничена в средствах, то лучше использовать сеть </w:t>
      </w:r>
      <w:r w:rsidR="005902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789F">
        <w:rPr>
          <w:rFonts w:ascii="Times New Roman" w:hAnsi="Times New Roman" w:cs="Times New Roman"/>
          <w:sz w:val="28"/>
          <w:szCs w:val="28"/>
        </w:rPr>
        <w:t>, как обычно это и бывает в жизни.</w:t>
      </w:r>
    </w:p>
    <w:p w:rsidR="00225692" w:rsidRDefault="00225692" w:rsidP="0022569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>Сравнение двух сетей на безопасность </w:t>
      </w:r>
    </w:p>
    <w:p w:rsidR="00C25D55" w:rsidRPr="004A41FA" w:rsidRDefault="00E91958" w:rsidP="00C25D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ядя на обе эти сети можно сказать что они обе достаточно небезопасны. </w:t>
      </w:r>
      <w:r w:rsidR="00E05CEF">
        <w:rPr>
          <w:rFonts w:ascii="Times New Roman" w:hAnsi="Times New Roman" w:cs="Times New Roman"/>
          <w:color w:val="000000"/>
          <w:sz w:val="28"/>
          <w:szCs w:val="28"/>
        </w:rPr>
        <w:t xml:space="preserve">Почти каждый (а в сети </w:t>
      </w:r>
      <w:r w:rsidR="00E05CE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E05CEF">
        <w:rPr>
          <w:rFonts w:ascii="Times New Roman" w:hAnsi="Times New Roman" w:cs="Times New Roman"/>
          <w:color w:val="000000"/>
          <w:sz w:val="28"/>
          <w:szCs w:val="28"/>
        </w:rPr>
        <w:t xml:space="preserve"> – каждый) внутренний узел является единственной связью между всеми остальными компонентами сети</w:t>
      </w:r>
      <w:r w:rsidR="00281BAA">
        <w:rPr>
          <w:rFonts w:ascii="Times New Roman" w:hAnsi="Times New Roman" w:cs="Times New Roman"/>
          <w:color w:val="000000"/>
          <w:sz w:val="28"/>
          <w:szCs w:val="28"/>
        </w:rPr>
        <w:t xml:space="preserve">. Соответственно, если хоть где-то связь по каким-то причинам прервется, то сеть прервется в обоих случаях: и в сети </w:t>
      </w:r>
      <w:r w:rsidR="00281BAA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281BAA">
        <w:rPr>
          <w:rFonts w:ascii="Times New Roman" w:hAnsi="Times New Roman" w:cs="Times New Roman"/>
          <w:color w:val="000000"/>
          <w:sz w:val="28"/>
          <w:szCs w:val="28"/>
        </w:rPr>
        <w:t xml:space="preserve">, и в сети </w:t>
      </w:r>
      <w:r w:rsidR="00281BAA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281BAA" w:rsidRPr="00281B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1BAA">
        <w:rPr>
          <w:rFonts w:ascii="Times New Roman" w:hAnsi="Times New Roman" w:cs="Times New Roman"/>
          <w:color w:val="000000"/>
          <w:sz w:val="28"/>
          <w:szCs w:val="28"/>
        </w:rPr>
        <w:t xml:space="preserve">Но т.к. в сети </w:t>
      </w:r>
      <w:r w:rsidR="00281BAA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281BAA" w:rsidRPr="00281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BAA">
        <w:rPr>
          <w:rFonts w:ascii="Times New Roman" w:hAnsi="Times New Roman" w:cs="Times New Roman"/>
          <w:color w:val="000000"/>
          <w:sz w:val="28"/>
          <w:szCs w:val="28"/>
        </w:rPr>
        <w:t xml:space="preserve">мы можем наблюдать дополнительные связи между роутерами, то можно сказать, что сеть </w:t>
      </w:r>
      <w:r w:rsidR="00281BAA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281BAA" w:rsidRPr="00281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BAA">
        <w:rPr>
          <w:rFonts w:ascii="Times New Roman" w:hAnsi="Times New Roman" w:cs="Times New Roman"/>
          <w:color w:val="000000"/>
          <w:sz w:val="28"/>
          <w:szCs w:val="28"/>
        </w:rPr>
        <w:t xml:space="preserve">немножко устойчива к подобным ситуациям, т.к. даже если между какими-то двумя роутерами связь прервется, то другие две связи не позволят всей сети упасть. Поэтому, лично я бы здесь отдал предпочтение сети </w:t>
      </w:r>
      <w:r w:rsidR="00281BAA">
        <w:rPr>
          <w:rFonts w:ascii="Times New Roman" w:hAnsi="Times New Roman" w:cs="Times New Roman"/>
          <w:color w:val="000000"/>
          <w:sz w:val="28"/>
          <w:szCs w:val="28"/>
          <w:lang w:val="en-US"/>
        </w:rPr>
        <w:t>B.</w:t>
      </w:r>
    </w:p>
    <w:p w:rsidR="00225692" w:rsidRDefault="00225692" w:rsidP="0022569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>Ваше резюме по сравнению двух сетей: преимущества и недостатки </w:t>
      </w:r>
    </w:p>
    <w:p w:rsidR="004A41FA" w:rsidRPr="00E15C9A" w:rsidRDefault="004A41FA" w:rsidP="004A41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подытожим. </w:t>
      </w:r>
      <w:r w:rsidR="00051F4E">
        <w:rPr>
          <w:rFonts w:ascii="Times New Roman" w:hAnsi="Times New Roman" w:cs="Times New Roman"/>
          <w:color w:val="000000"/>
          <w:sz w:val="28"/>
          <w:szCs w:val="28"/>
        </w:rPr>
        <w:t xml:space="preserve">Сеть </w:t>
      </w:r>
      <w:r w:rsidR="00051F4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051F4E" w:rsidRPr="00051F4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51F4E">
        <w:rPr>
          <w:rFonts w:ascii="Times New Roman" w:hAnsi="Times New Roman" w:cs="Times New Roman"/>
          <w:color w:val="000000"/>
          <w:sz w:val="28"/>
          <w:szCs w:val="28"/>
        </w:rPr>
        <w:t xml:space="preserve">более простая, сеть </w:t>
      </w:r>
      <w:r w:rsidR="00051F4E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051F4E" w:rsidRPr="00051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F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1F4E" w:rsidRPr="00051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F4E">
        <w:rPr>
          <w:rFonts w:ascii="Times New Roman" w:hAnsi="Times New Roman" w:cs="Times New Roman"/>
          <w:color w:val="000000"/>
          <w:sz w:val="28"/>
          <w:szCs w:val="28"/>
        </w:rPr>
        <w:t xml:space="preserve">более сложная. </w:t>
      </w:r>
      <w:r w:rsidR="00790373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ми сети </w:t>
      </w:r>
      <w:r w:rsidR="0079037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79037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о, что она недорогая, ей довольно просто управлять и проводить её настройку, а недостатками – то, что </w:t>
      </w:r>
      <w:r w:rsidR="0003338B">
        <w:rPr>
          <w:rFonts w:ascii="Times New Roman" w:hAnsi="Times New Roman" w:cs="Times New Roman"/>
          <w:color w:val="000000"/>
          <w:sz w:val="28"/>
          <w:szCs w:val="28"/>
        </w:rPr>
        <w:t>она не обладает потенциалом в повышении скорости или в дополнительном резервировании, а также низ</w:t>
      </w:r>
      <w:r w:rsidR="003F3D4E">
        <w:rPr>
          <w:rFonts w:ascii="Times New Roman" w:hAnsi="Times New Roman" w:cs="Times New Roman"/>
          <w:color w:val="000000"/>
          <w:sz w:val="28"/>
          <w:szCs w:val="28"/>
        </w:rPr>
        <w:t>кие показатели безопаснос</w:t>
      </w:r>
      <w:r w:rsidR="000333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F3D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333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208B">
        <w:rPr>
          <w:rFonts w:ascii="Times New Roman" w:hAnsi="Times New Roman" w:cs="Times New Roman"/>
          <w:color w:val="000000"/>
          <w:sz w:val="28"/>
          <w:szCs w:val="28"/>
        </w:rPr>
        <w:t>Преимуществами сети B наоборот является то, что она может быть очень хорошо ускорена, а также дополнительно резервирована, однако её недостатками является то, что она дорогая, её сложно настроить и управлять ею, она не очень-то безопасна.</w:t>
      </w:r>
    </w:p>
    <w:p w:rsidR="00E15C9A" w:rsidRPr="00E15C9A" w:rsidRDefault="00225692" w:rsidP="00225692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692">
        <w:rPr>
          <w:rFonts w:ascii="Times New Roman" w:hAnsi="Times New Roman" w:cs="Times New Roman"/>
          <w:color w:val="000000"/>
          <w:sz w:val="28"/>
          <w:szCs w:val="28"/>
        </w:rPr>
        <w:t>Дайте окончательные рекомендации</w:t>
      </w:r>
    </w:p>
    <w:p w:rsidR="00B07705" w:rsidRPr="00DD3760" w:rsidRDefault="00E15C9A" w:rsidP="00E15C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й вердикт следующий: если компания обладает большими средствами (большое количество денег, ресурсов и администраторов)</w:t>
      </w:r>
      <w:r w:rsidR="00DD376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760">
        <w:rPr>
          <w:rFonts w:ascii="Times New Roman" w:hAnsi="Times New Roman" w:cs="Times New Roman"/>
          <w:color w:val="000000"/>
          <w:sz w:val="28"/>
          <w:szCs w:val="28"/>
        </w:rPr>
        <w:t xml:space="preserve">то она спокой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себе позволить се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DD3760">
        <w:rPr>
          <w:rFonts w:ascii="Times New Roman" w:hAnsi="Times New Roman" w:cs="Times New Roman"/>
          <w:color w:val="000000"/>
          <w:sz w:val="28"/>
          <w:szCs w:val="28"/>
        </w:rPr>
        <w:t xml:space="preserve">, но если же компания бедная и не обладает обширными возможностями, то следует, конечно, выбрать более скромную, но зато более стабильную в плане работы сеть </w:t>
      </w:r>
      <w:r w:rsidR="00DD376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DD3760" w:rsidRPr="00DD376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2" w:name="_GoBack"/>
      <w:bookmarkEnd w:id="2"/>
    </w:p>
    <w:sectPr w:rsidR="00B07705" w:rsidRPr="00DD3760" w:rsidSect="0088519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65" w:rsidRDefault="00202765">
      <w:pPr>
        <w:spacing w:after="0" w:line="240" w:lineRule="auto"/>
      </w:pPr>
      <w:r>
        <w:separator/>
      </w:r>
    </w:p>
  </w:endnote>
  <w:endnote w:type="continuationSeparator" w:id="0">
    <w:p w:rsidR="00202765" w:rsidRDefault="0020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2027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3760">
      <w:rPr>
        <w:rStyle w:val="a8"/>
        <w:noProof/>
      </w:rPr>
      <w:t>14</w:t>
    </w:r>
    <w:r>
      <w:rPr>
        <w:rStyle w:val="a8"/>
      </w:rPr>
      <w:fldChar w:fldCharType="end"/>
    </w:r>
  </w:p>
  <w:p w:rsidR="00CF2270" w:rsidRDefault="002027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65" w:rsidRDefault="00202765">
      <w:pPr>
        <w:spacing w:after="0" w:line="240" w:lineRule="auto"/>
      </w:pPr>
      <w:r>
        <w:separator/>
      </w:r>
    </w:p>
  </w:footnote>
  <w:footnote w:type="continuationSeparator" w:id="0">
    <w:p w:rsidR="00202765" w:rsidRDefault="0020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20276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20276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E76"/>
    <w:multiLevelType w:val="hybridMultilevel"/>
    <w:tmpl w:val="4BD4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2CFF"/>
    <w:multiLevelType w:val="hybridMultilevel"/>
    <w:tmpl w:val="D3B0B20A"/>
    <w:lvl w:ilvl="0" w:tplc="1A9E95F6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703"/>
    <w:multiLevelType w:val="hybridMultilevel"/>
    <w:tmpl w:val="B37E9A36"/>
    <w:lvl w:ilvl="0" w:tplc="84505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0C8C7865"/>
    <w:multiLevelType w:val="multilevel"/>
    <w:tmpl w:val="2FEE3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1130E4"/>
    <w:multiLevelType w:val="hybridMultilevel"/>
    <w:tmpl w:val="A71444DC"/>
    <w:lvl w:ilvl="0" w:tplc="3760D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D7DFD"/>
    <w:multiLevelType w:val="hybridMultilevel"/>
    <w:tmpl w:val="4A7AB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A1DA9"/>
    <w:multiLevelType w:val="hybridMultilevel"/>
    <w:tmpl w:val="321485AA"/>
    <w:lvl w:ilvl="0" w:tplc="EF287842">
      <w:start w:val="1"/>
      <w:numFmt w:val="bullet"/>
      <w:lvlText w:val=""/>
      <w:lvlJc w:val="left"/>
      <w:pPr>
        <w:tabs>
          <w:tab w:val="num" w:pos="303"/>
        </w:tabs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968B6"/>
    <w:multiLevelType w:val="multilevel"/>
    <w:tmpl w:val="C6C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A34FAC"/>
    <w:multiLevelType w:val="hybridMultilevel"/>
    <w:tmpl w:val="3D2A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EA7"/>
    <w:multiLevelType w:val="hybridMultilevel"/>
    <w:tmpl w:val="9BFE0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1351D"/>
    <w:multiLevelType w:val="hybridMultilevel"/>
    <w:tmpl w:val="C26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491"/>
    <w:multiLevelType w:val="hybridMultilevel"/>
    <w:tmpl w:val="1D9C6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7617B"/>
    <w:multiLevelType w:val="hybridMultilevel"/>
    <w:tmpl w:val="DB48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56554"/>
    <w:multiLevelType w:val="hybridMultilevel"/>
    <w:tmpl w:val="13340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7CBB"/>
    <w:multiLevelType w:val="hybridMultilevel"/>
    <w:tmpl w:val="A6F0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B3262"/>
    <w:multiLevelType w:val="hybridMultilevel"/>
    <w:tmpl w:val="54801948"/>
    <w:lvl w:ilvl="0" w:tplc="33581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88D90">
      <w:numFmt w:val="none"/>
      <w:lvlText w:val=""/>
      <w:lvlJc w:val="left"/>
      <w:pPr>
        <w:tabs>
          <w:tab w:val="num" w:pos="360"/>
        </w:tabs>
      </w:pPr>
    </w:lvl>
    <w:lvl w:ilvl="2" w:tplc="6E6E0634">
      <w:numFmt w:val="none"/>
      <w:lvlText w:val=""/>
      <w:lvlJc w:val="left"/>
      <w:pPr>
        <w:tabs>
          <w:tab w:val="num" w:pos="360"/>
        </w:tabs>
      </w:pPr>
    </w:lvl>
    <w:lvl w:ilvl="3" w:tplc="3D485348">
      <w:numFmt w:val="none"/>
      <w:lvlText w:val=""/>
      <w:lvlJc w:val="left"/>
      <w:pPr>
        <w:tabs>
          <w:tab w:val="num" w:pos="360"/>
        </w:tabs>
      </w:pPr>
    </w:lvl>
    <w:lvl w:ilvl="4" w:tplc="6FE8A8A4">
      <w:numFmt w:val="none"/>
      <w:lvlText w:val=""/>
      <w:lvlJc w:val="left"/>
      <w:pPr>
        <w:tabs>
          <w:tab w:val="num" w:pos="360"/>
        </w:tabs>
      </w:pPr>
    </w:lvl>
    <w:lvl w:ilvl="5" w:tplc="20A831EC">
      <w:numFmt w:val="none"/>
      <w:lvlText w:val=""/>
      <w:lvlJc w:val="left"/>
      <w:pPr>
        <w:tabs>
          <w:tab w:val="num" w:pos="360"/>
        </w:tabs>
      </w:pPr>
    </w:lvl>
    <w:lvl w:ilvl="6" w:tplc="9858FE34">
      <w:numFmt w:val="none"/>
      <w:lvlText w:val=""/>
      <w:lvlJc w:val="left"/>
      <w:pPr>
        <w:tabs>
          <w:tab w:val="num" w:pos="360"/>
        </w:tabs>
      </w:pPr>
    </w:lvl>
    <w:lvl w:ilvl="7" w:tplc="A7281580">
      <w:numFmt w:val="none"/>
      <w:lvlText w:val=""/>
      <w:lvlJc w:val="left"/>
      <w:pPr>
        <w:tabs>
          <w:tab w:val="num" w:pos="360"/>
        </w:tabs>
      </w:pPr>
    </w:lvl>
    <w:lvl w:ilvl="8" w:tplc="48BA6CD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3421C9F"/>
    <w:multiLevelType w:val="hybridMultilevel"/>
    <w:tmpl w:val="5128E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73E47"/>
    <w:multiLevelType w:val="hybridMultilevel"/>
    <w:tmpl w:val="B59C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A7B47"/>
    <w:multiLevelType w:val="hybridMultilevel"/>
    <w:tmpl w:val="666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E79A2"/>
    <w:multiLevelType w:val="hybridMultilevel"/>
    <w:tmpl w:val="1B52738E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71AA3"/>
    <w:multiLevelType w:val="hybridMultilevel"/>
    <w:tmpl w:val="7E388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0D59"/>
    <w:multiLevelType w:val="multilevel"/>
    <w:tmpl w:val="83943AC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EFD36FA"/>
    <w:multiLevelType w:val="multilevel"/>
    <w:tmpl w:val="8BCC75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/>
        <w:sz w:val="22"/>
      </w:rPr>
    </w:lvl>
    <w:lvl w:ilvl="2">
      <w:start w:val="1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Arial" w:hAnsi="Arial" w:cs="Arial" w:hint="default"/>
        <w:b/>
        <w:sz w:val="22"/>
      </w:rPr>
    </w:lvl>
  </w:abstractNum>
  <w:abstractNum w:abstractNumId="23" w15:restartNumberingAfterBreak="0">
    <w:nsid w:val="43D45DBF"/>
    <w:multiLevelType w:val="hybridMultilevel"/>
    <w:tmpl w:val="4078C8E2"/>
    <w:lvl w:ilvl="0" w:tplc="84505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3E4E96"/>
    <w:multiLevelType w:val="hybridMultilevel"/>
    <w:tmpl w:val="4F9E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C0ADA"/>
    <w:multiLevelType w:val="hybridMultilevel"/>
    <w:tmpl w:val="450E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541CD"/>
    <w:multiLevelType w:val="hybridMultilevel"/>
    <w:tmpl w:val="700E6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4E3FA1"/>
    <w:multiLevelType w:val="hybridMultilevel"/>
    <w:tmpl w:val="ABCE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311CF"/>
    <w:multiLevelType w:val="hybridMultilevel"/>
    <w:tmpl w:val="C95EAAD4"/>
    <w:lvl w:ilvl="0" w:tplc="1A9E95F6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41869"/>
    <w:multiLevelType w:val="hybridMultilevel"/>
    <w:tmpl w:val="582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A5BD8"/>
    <w:multiLevelType w:val="hybridMultilevel"/>
    <w:tmpl w:val="501E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254EC"/>
    <w:multiLevelType w:val="hybridMultilevel"/>
    <w:tmpl w:val="3566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9239E"/>
    <w:multiLevelType w:val="hybridMultilevel"/>
    <w:tmpl w:val="301C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A7D4F"/>
    <w:multiLevelType w:val="hybridMultilevel"/>
    <w:tmpl w:val="2C38D40E"/>
    <w:lvl w:ilvl="0" w:tplc="EF287842">
      <w:start w:val="1"/>
      <w:numFmt w:val="bullet"/>
      <w:lvlText w:val=""/>
      <w:lvlJc w:val="left"/>
      <w:pPr>
        <w:tabs>
          <w:tab w:val="num" w:pos="66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02E0A3B"/>
    <w:multiLevelType w:val="hybridMultilevel"/>
    <w:tmpl w:val="3828E660"/>
    <w:lvl w:ilvl="0" w:tplc="1A9E95F6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35" w15:restartNumberingAfterBreak="0">
    <w:nsid w:val="641303C0"/>
    <w:multiLevelType w:val="hybridMultilevel"/>
    <w:tmpl w:val="212CF810"/>
    <w:lvl w:ilvl="0" w:tplc="EF287842">
      <w:start w:val="1"/>
      <w:numFmt w:val="bullet"/>
      <w:lvlText w:val=""/>
      <w:lvlJc w:val="left"/>
      <w:pPr>
        <w:tabs>
          <w:tab w:val="num" w:pos="30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4C77FB5"/>
    <w:multiLevelType w:val="hybridMultilevel"/>
    <w:tmpl w:val="0C8A8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F64A77"/>
    <w:multiLevelType w:val="hybridMultilevel"/>
    <w:tmpl w:val="F74A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13173"/>
    <w:multiLevelType w:val="hybridMultilevel"/>
    <w:tmpl w:val="92D22D7E"/>
    <w:lvl w:ilvl="0" w:tplc="2F04F1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287842">
      <w:start w:val="1"/>
      <w:numFmt w:val="bullet"/>
      <w:lvlText w:val="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A71221"/>
    <w:multiLevelType w:val="hybridMultilevel"/>
    <w:tmpl w:val="60E80344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7761"/>
    <w:multiLevelType w:val="hybridMultilevel"/>
    <w:tmpl w:val="4AF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A460A"/>
    <w:multiLevelType w:val="hybridMultilevel"/>
    <w:tmpl w:val="7418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D7D23"/>
    <w:multiLevelType w:val="multilevel"/>
    <w:tmpl w:val="008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7A4333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F4AE4"/>
    <w:multiLevelType w:val="hybridMultilevel"/>
    <w:tmpl w:val="89482E68"/>
    <w:lvl w:ilvl="0" w:tplc="F43677E2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E4FB8"/>
    <w:multiLevelType w:val="hybridMultilevel"/>
    <w:tmpl w:val="42E6EFFE"/>
    <w:lvl w:ilvl="0" w:tplc="BDF4ED44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6" w15:restartNumberingAfterBreak="0">
    <w:nsid w:val="7F221120"/>
    <w:multiLevelType w:val="hybridMultilevel"/>
    <w:tmpl w:val="52D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10"/>
  </w:num>
  <w:num w:numId="4">
    <w:abstractNumId w:val="7"/>
  </w:num>
  <w:num w:numId="5">
    <w:abstractNumId w:val="25"/>
  </w:num>
  <w:num w:numId="6">
    <w:abstractNumId w:val="31"/>
  </w:num>
  <w:num w:numId="7">
    <w:abstractNumId w:val="16"/>
  </w:num>
  <w:num w:numId="8">
    <w:abstractNumId w:val="9"/>
  </w:num>
  <w:num w:numId="9">
    <w:abstractNumId w:val="0"/>
  </w:num>
  <w:num w:numId="10">
    <w:abstractNumId w:val="37"/>
  </w:num>
  <w:num w:numId="11">
    <w:abstractNumId w:val="14"/>
  </w:num>
  <w:num w:numId="12">
    <w:abstractNumId w:val="41"/>
  </w:num>
  <w:num w:numId="13">
    <w:abstractNumId w:val="30"/>
  </w:num>
  <w:num w:numId="14">
    <w:abstractNumId w:val="13"/>
  </w:num>
  <w:num w:numId="15">
    <w:abstractNumId w:val="17"/>
  </w:num>
  <w:num w:numId="16">
    <w:abstractNumId w:val="27"/>
  </w:num>
  <w:num w:numId="17">
    <w:abstractNumId w:val="36"/>
  </w:num>
  <w:num w:numId="18">
    <w:abstractNumId w:val="18"/>
  </w:num>
  <w:num w:numId="19">
    <w:abstractNumId w:val="46"/>
  </w:num>
  <w:num w:numId="20">
    <w:abstractNumId w:val="5"/>
  </w:num>
  <w:num w:numId="21">
    <w:abstractNumId w:val="11"/>
  </w:num>
  <w:num w:numId="22">
    <w:abstractNumId w:val="24"/>
  </w:num>
  <w:num w:numId="23">
    <w:abstractNumId w:val="8"/>
  </w:num>
  <w:num w:numId="24">
    <w:abstractNumId w:val="20"/>
  </w:num>
  <w:num w:numId="25">
    <w:abstractNumId w:val="44"/>
  </w:num>
  <w:num w:numId="26">
    <w:abstractNumId w:val="38"/>
  </w:num>
  <w:num w:numId="27">
    <w:abstractNumId w:val="21"/>
  </w:num>
  <w:num w:numId="28">
    <w:abstractNumId w:val="45"/>
  </w:num>
  <w:num w:numId="29">
    <w:abstractNumId w:val="29"/>
  </w:num>
  <w:num w:numId="30">
    <w:abstractNumId w:val="19"/>
  </w:num>
  <w:num w:numId="31">
    <w:abstractNumId w:val="39"/>
  </w:num>
  <w:num w:numId="32">
    <w:abstractNumId w:val="34"/>
  </w:num>
  <w:num w:numId="33">
    <w:abstractNumId w:val="22"/>
  </w:num>
  <w:num w:numId="34">
    <w:abstractNumId w:val="15"/>
  </w:num>
  <w:num w:numId="35">
    <w:abstractNumId w:val="40"/>
  </w:num>
  <w:num w:numId="36">
    <w:abstractNumId w:val="3"/>
  </w:num>
  <w:num w:numId="37">
    <w:abstractNumId w:val="35"/>
  </w:num>
  <w:num w:numId="38">
    <w:abstractNumId w:val="33"/>
  </w:num>
  <w:num w:numId="39">
    <w:abstractNumId w:val="6"/>
  </w:num>
  <w:num w:numId="40">
    <w:abstractNumId w:val="26"/>
  </w:num>
  <w:num w:numId="41">
    <w:abstractNumId w:val="23"/>
  </w:num>
  <w:num w:numId="42">
    <w:abstractNumId w:val="2"/>
  </w:num>
  <w:num w:numId="43">
    <w:abstractNumId w:val="12"/>
  </w:num>
  <w:num w:numId="44">
    <w:abstractNumId w:val="1"/>
  </w:num>
  <w:num w:numId="45">
    <w:abstractNumId w:val="28"/>
  </w:num>
  <w:num w:numId="46">
    <w:abstractNumId w:val="4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5044"/>
    <w:rsid w:val="00006928"/>
    <w:rsid w:val="0000748D"/>
    <w:rsid w:val="00011DA8"/>
    <w:rsid w:val="0002305F"/>
    <w:rsid w:val="0003338B"/>
    <w:rsid w:val="0003771D"/>
    <w:rsid w:val="000405F9"/>
    <w:rsid w:val="00041060"/>
    <w:rsid w:val="000412CC"/>
    <w:rsid w:val="000414A6"/>
    <w:rsid w:val="00051F4E"/>
    <w:rsid w:val="00057F20"/>
    <w:rsid w:val="000610BC"/>
    <w:rsid w:val="00063B9A"/>
    <w:rsid w:val="00064B97"/>
    <w:rsid w:val="00064E20"/>
    <w:rsid w:val="00065E64"/>
    <w:rsid w:val="00067BB6"/>
    <w:rsid w:val="0007087E"/>
    <w:rsid w:val="00072945"/>
    <w:rsid w:val="00073145"/>
    <w:rsid w:val="00074E53"/>
    <w:rsid w:val="0007655B"/>
    <w:rsid w:val="00077F2D"/>
    <w:rsid w:val="00081EC4"/>
    <w:rsid w:val="00090621"/>
    <w:rsid w:val="0009306D"/>
    <w:rsid w:val="00094768"/>
    <w:rsid w:val="0009651B"/>
    <w:rsid w:val="000A008D"/>
    <w:rsid w:val="000A4930"/>
    <w:rsid w:val="000B10FD"/>
    <w:rsid w:val="000C2A22"/>
    <w:rsid w:val="000C3AC4"/>
    <w:rsid w:val="000C7242"/>
    <w:rsid w:val="000D3D11"/>
    <w:rsid w:val="000E3C4A"/>
    <w:rsid w:val="000E6C6E"/>
    <w:rsid w:val="0010208B"/>
    <w:rsid w:val="00103E11"/>
    <w:rsid w:val="001165E6"/>
    <w:rsid w:val="0013001A"/>
    <w:rsid w:val="00133824"/>
    <w:rsid w:val="00147998"/>
    <w:rsid w:val="00150D32"/>
    <w:rsid w:val="0015599E"/>
    <w:rsid w:val="00162704"/>
    <w:rsid w:val="00171458"/>
    <w:rsid w:val="00172A5D"/>
    <w:rsid w:val="00173687"/>
    <w:rsid w:val="00174B55"/>
    <w:rsid w:val="00175E4E"/>
    <w:rsid w:val="00177DDC"/>
    <w:rsid w:val="00181820"/>
    <w:rsid w:val="001938DD"/>
    <w:rsid w:val="00193AD6"/>
    <w:rsid w:val="00197190"/>
    <w:rsid w:val="001A0201"/>
    <w:rsid w:val="001A5F47"/>
    <w:rsid w:val="001B10EA"/>
    <w:rsid w:val="001B39F7"/>
    <w:rsid w:val="001C078A"/>
    <w:rsid w:val="001C1989"/>
    <w:rsid w:val="001C3B94"/>
    <w:rsid w:val="001D0994"/>
    <w:rsid w:val="001E3A98"/>
    <w:rsid w:val="001F0D99"/>
    <w:rsid w:val="001F2D7F"/>
    <w:rsid w:val="002007CB"/>
    <w:rsid w:val="00200BD6"/>
    <w:rsid w:val="00202765"/>
    <w:rsid w:val="00202A88"/>
    <w:rsid w:val="00225692"/>
    <w:rsid w:val="00226573"/>
    <w:rsid w:val="002309E5"/>
    <w:rsid w:val="002324E1"/>
    <w:rsid w:val="00235185"/>
    <w:rsid w:val="002357BF"/>
    <w:rsid w:val="00241360"/>
    <w:rsid w:val="00241BB7"/>
    <w:rsid w:val="00243244"/>
    <w:rsid w:val="00250B0E"/>
    <w:rsid w:val="00251C53"/>
    <w:rsid w:val="00252EDA"/>
    <w:rsid w:val="002532F3"/>
    <w:rsid w:val="00260EC1"/>
    <w:rsid w:val="00265C14"/>
    <w:rsid w:val="00272F6C"/>
    <w:rsid w:val="002747AA"/>
    <w:rsid w:val="00281BAA"/>
    <w:rsid w:val="00282A1F"/>
    <w:rsid w:val="00284DF6"/>
    <w:rsid w:val="00286A31"/>
    <w:rsid w:val="0029290E"/>
    <w:rsid w:val="00293EED"/>
    <w:rsid w:val="002946C8"/>
    <w:rsid w:val="00294AF5"/>
    <w:rsid w:val="002A034F"/>
    <w:rsid w:val="002A707F"/>
    <w:rsid w:val="002B7B2C"/>
    <w:rsid w:val="002C1762"/>
    <w:rsid w:val="002C6B70"/>
    <w:rsid w:val="002D045B"/>
    <w:rsid w:val="002D3557"/>
    <w:rsid w:val="002E0DBD"/>
    <w:rsid w:val="002E3FFE"/>
    <w:rsid w:val="00301F9A"/>
    <w:rsid w:val="00312FAB"/>
    <w:rsid w:val="00321DAB"/>
    <w:rsid w:val="0032279B"/>
    <w:rsid w:val="003257DD"/>
    <w:rsid w:val="00331A53"/>
    <w:rsid w:val="00331F18"/>
    <w:rsid w:val="0033299A"/>
    <w:rsid w:val="00333088"/>
    <w:rsid w:val="00337539"/>
    <w:rsid w:val="003376CC"/>
    <w:rsid w:val="00337BEB"/>
    <w:rsid w:val="00340A7C"/>
    <w:rsid w:val="0035055B"/>
    <w:rsid w:val="00353003"/>
    <w:rsid w:val="0035475D"/>
    <w:rsid w:val="00354C56"/>
    <w:rsid w:val="00360AF6"/>
    <w:rsid w:val="00362A27"/>
    <w:rsid w:val="00365F99"/>
    <w:rsid w:val="00366B02"/>
    <w:rsid w:val="00366B58"/>
    <w:rsid w:val="003704F5"/>
    <w:rsid w:val="00372A8F"/>
    <w:rsid w:val="00374F62"/>
    <w:rsid w:val="00375294"/>
    <w:rsid w:val="00375764"/>
    <w:rsid w:val="0038383F"/>
    <w:rsid w:val="003843BB"/>
    <w:rsid w:val="00391C19"/>
    <w:rsid w:val="0039592E"/>
    <w:rsid w:val="003A0F14"/>
    <w:rsid w:val="003A170E"/>
    <w:rsid w:val="003A33ED"/>
    <w:rsid w:val="003A3FE0"/>
    <w:rsid w:val="003A5D33"/>
    <w:rsid w:val="003A69AC"/>
    <w:rsid w:val="003C3A06"/>
    <w:rsid w:val="003C455E"/>
    <w:rsid w:val="003C6B7E"/>
    <w:rsid w:val="003D21FD"/>
    <w:rsid w:val="003F3D4E"/>
    <w:rsid w:val="003F46C9"/>
    <w:rsid w:val="0042333F"/>
    <w:rsid w:val="00423912"/>
    <w:rsid w:val="00425AFB"/>
    <w:rsid w:val="004314C3"/>
    <w:rsid w:val="004423B5"/>
    <w:rsid w:val="004437A7"/>
    <w:rsid w:val="00443E16"/>
    <w:rsid w:val="004715D9"/>
    <w:rsid w:val="00484BCC"/>
    <w:rsid w:val="0048613A"/>
    <w:rsid w:val="00490433"/>
    <w:rsid w:val="004924AB"/>
    <w:rsid w:val="00494699"/>
    <w:rsid w:val="00495389"/>
    <w:rsid w:val="00496C21"/>
    <w:rsid w:val="004A41FA"/>
    <w:rsid w:val="004A712C"/>
    <w:rsid w:val="004A79F7"/>
    <w:rsid w:val="004B14A5"/>
    <w:rsid w:val="004B5825"/>
    <w:rsid w:val="004B58DF"/>
    <w:rsid w:val="004C6861"/>
    <w:rsid w:val="004D3419"/>
    <w:rsid w:val="004D4856"/>
    <w:rsid w:val="004D5082"/>
    <w:rsid w:val="004D7315"/>
    <w:rsid w:val="004E0759"/>
    <w:rsid w:val="004E0FBE"/>
    <w:rsid w:val="004E522A"/>
    <w:rsid w:val="004E6B63"/>
    <w:rsid w:val="004F4D60"/>
    <w:rsid w:val="004F7014"/>
    <w:rsid w:val="0050236E"/>
    <w:rsid w:val="005043B7"/>
    <w:rsid w:val="00515F30"/>
    <w:rsid w:val="00517732"/>
    <w:rsid w:val="0052086B"/>
    <w:rsid w:val="00526E79"/>
    <w:rsid w:val="0053126B"/>
    <w:rsid w:val="00532F3A"/>
    <w:rsid w:val="00535363"/>
    <w:rsid w:val="00554928"/>
    <w:rsid w:val="0055614C"/>
    <w:rsid w:val="005610F0"/>
    <w:rsid w:val="0056269F"/>
    <w:rsid w:val="005641B0"/>
    <w:rsid w:val="0056717E"/>
    <w:rsid w:val="005711E1"/>
    <w:rsid w:val="00573C8C"/>
    <w:rsid w:val="0057586B"/>
    <w:rsid w:val="00576E54"/>
    <w:rsid w:val="00577967"/>
    <w:rsid w:val="00580199"/>
    <w:rsid w:val="00581E38"/>
    <w:rsid w:val="00590205"/>
    <w:rsid w:val="0059304F"/>
    <w:rsid w:val="005A00FA"/>
    <w:rsid w:val="005A0FB4"/>
    <w:rsid w:val="005A2DBC"/>
    <w:rsid w:val="005B061B"/>
    <w:rsid w:val="005B0ECC"/>
    <w:rsid w:val="005B59C3"/>
    <w:rsid w:val="005C74D3"/>
    <w:rsid w:val="005D3B57"/>
    <w:rsid w:val="005D5C01"/>
    <w:rsid w:val="005D72BF"/>
    <w:rsid w:val="005E071D"/>
    <w:rsid w:val="005E192B"/>
    <w:rsid w:val="005E6CC3"/>
    <w:rsid w:val="005E7DF4"/>
    <w:rsid w:val="005F08FE"/>
    <w:rsid w:val="005F2022"/>
    <w:rsid w:val="005F61D3"/>
    <w:rsid w:val="00602776"/>
    <w:rsid w:val="006138F4"/>
    <w:rsid w:val="00620E29"/>
    <w:rsid w:val="00621E78"/>
    <w:rsid w:val="006343A2"/>
    <w:rsid w:val="00646A08"/>
    <w:rsid w:val="00647B31"/>
    <w:rsid w:val="00650175"/>
    <w:rsid w:val="006501E0"/>
    <w:rsid w:val="00650334"/>
    <w:rsid w:val="00655AB5"/>
    <w:rsid w:val="00670896"/>
    <w:rsid w:val="00671FB9"/>
    <w:rsid w:val="0067322B"/>
    <w:rsid w:val="00674539"/>
    <w:rsid w:val="00676429"/>
    <w:rsid w:val="0068428F"/>
    <w:rsid w:val="006870AF"/>
    <w:rsid w:val="00692196"/>
    <w:rsid w:val="006B7240"/>
    <w:rsid w:val="006B737A"/>
    <w:rsid w:val="006C08AD"/>
    <w:rsid w:val="006D7697"/>
    <w:rsid w:val="006E4271"/>
    <w:rsid w:val="006E4292"/>
    <w:rsid w:val="006E5669"/>
    <w:rsid w:val="006F748B"/>
    <w:rsid w:val="007005A1"/>
    <w:rsid w:val="007030F4"/>
    <w:rsid w:val="00711BFA"/>
    <w:rsid w:val="00715EA2"/>
    <w:rsid w:val="007208F1"/>
    <w:rsid w:val="007309BE"/>
    <w:rsid w:val="00737586"/>
    <w:rsid w:val="00762ACC"/>
    <w:rsid w:val="00773CCD"/>
    <w:rsid w:val="007875E2"/>
    <w:rsid w:val="00790286"/>
    <w:rsid w:val="00790373"/>
    <w:rsid w:val="00790BD2"/>
    <w:rsid w:val="00793F12"/>
    <w:rsid w:val="007A247E"/>
    <w:rsid w:val="007A4854"/>
    <w:rsid w:val="007A52FA"/>
    <w:rsid w:val="007B53C9"/>
    <w:rsid w:val="007D2864"/>
    <w:rsid w:val="007E13D6"/>
    <w:rsid w:val="007E2C88"/>
    <w:rsid w:val="007E3C69"/>
    <w:rsid w:val="007F3AB5"/>
    <w:rsid w:val="007F71F2"/>
    <w:rsid w:val="0080168C"/>
    <w:rsid w:val="0080222F"/>
    <w:rsid w:val="008052E7"/>
    <w:rsid w:val="008142D5"/>
    <w:rsid w:val="008150F3"/>
    <w:rsid w:val="00815362"/>
    <w:rsid w:val="0081584F"/>
    <w:rsid w:val="00820A6D"/>
    <w:rsid w:val="00821472"/>
    <w:rsid w:val="00825FC7"/>
    <w:rsid w:val="00833FDC"/>
    <w:rsid w:val="00836C03"/>
    <w:rsid w:val="008405AD"/>
    <w:rsid w:val="00843836"/>
    <w:rsid w:val="008446F8"/>
    <w:rsid w:val="00845394"/>
    <w:rsid w:val="008458DA"/>
    <w:rsid w:val="00846E3D"/>
    <w:rsid w:val="00854D6D"/>
    <w:rsid w:val="0085657F"/>
    <w:rsid w:val="00857C2C"/>
    <w:rsid w:val="00863461"/>
    <w:rsid w:val="00863A0E"/>
    <w:rsid w:val="008673A2"/>
    <w:rsid w:val="008703FB"/>
    <w:rsid w:val="00883D77"/>
    <w:rsid w:val="00885195"/>
    <w:rsid w:val="008870E8"/>
    <w:rsid w:val="008873C5"/>
    <w:rsid w:val="00890AC0"/>
    <w:rsid w:val="00897800"/>
    <w:rsid w:val="008A0F4E"/>
    <w:rsid w:val="008A741C"/>
    <w:rsid w:val="008B2901"/>
    <w:rsid w:val="008B3F01"/>
    <w:rsid w:val="008B6656"/>
    <w:rsid w:val="008C7775"/>
    <w:rsid w:val="008D4B54"/>
    <w:rsid w:val="008D6A69"/>
    <w:rsid w:val="008E1805"/>
    <w:rsid w:val="008F3C61"/>
    <w:rsid w:val="008F7E0F"/>
    <w:rsid w:val="00904A9F"/>
    <w:rsid w:val="009052DD"/>
    <w:rsid w:val="0090788E"/>
    <w:rsid w:val="00913960"/>
    <w:rsid w:val="009155D9"/>
    <w:rsid w:val="00920580"/>
    <w:rsid w:val="00922199"/>
    <w:rsid w:val="00930918"/>
    <w:rsid w:val="00930D89"/>
    <w:rsid w:val="00931F1E"/>
    <w:rsid w:val="00933A58"/>
    <w:rsid w:val="00933D21"/>
    <w:rsid w:val="00935128"/>
    <w:rsid w:val="009469EE"/>
    <w:rsid w:val="00952F89"/>
    <w:rsid w:val="0095550E"/>
    <w:rsid w:val="00957F85"/>
    <w:rsid w:val="00972277"/>
    <w:rsid w:val="00976DD4"/>
    <w:rsid w:val="009823FB"/>
    <w:rsid w:val="00992C6B"/>
    <w:rsid w:val="00993945"/>
    <w:rsid w:val="009956CB"/>
    <w:rsid w:val="009979E0"/>
    <w:rsid w:val="009A1234"/>
    <w:rsid w:val="009B07B0"/>
    <w:rsid w:val="009B543B"/>
    <w:rsid w:val="009B60BF"/>
    <w:rsid w:val="009B6901"/>
    <w:rsid w:val="009C2EAF"/>
    <w:rsid w:val="009C6A0D"/>
    <w:rsid w:val="009D4ACC"/>
    <w:rsid w:val="009E157B"/>
    <w:rsid w:val="009F5980"/>
    <w:rsid w:val="009F5A05"/>
    <w:rsid w:val="00A0589E"/>
    <w:rsid w:val="00A06969"/>
    <w:rsid w:val="00A14146"/>
    <w:rsid w:val="00A32469"/>
    <w:rsid w:val="00A3417F"/>
    <w:rsid w:val="00A35B7D"/>
    <w:rsid w:val="00A42087"/>
    <w:rsid w:val="00A420AA"/>
    <w:rsid w:val="00A444A5"/>
    <w:rsid w:val="00A47BFC"/>
    <w:rsid w:val="00A5028D"/>
    <w:rsid w:val="00A50D9D"/>
    <w:rsid w:val="00A51192"/>
    <w:rsid w:val="00A52BC4"/>
    <w:rsid w:val="00A60425"/>
    <w:rsid w:val="00A64750"/>
    <w:rsid w:val="00A64DB3"/>
    <w:rsid w:val="00A6634B"/>
    <w:rsid w:val="00A66E28"/>
    <w:rsid w:val="00A80838"/>
    <w:rsid w:val="00A82313"/>
    <w:rsid w:val="00A93EA0"/>
    <w:rsid w:val="00AA69EC"/>
    <w:rsid w:val="00AB33B0"/>
    <w:rsid w:val="00AB791E"/>
    <w:rsid w:val="00AC4912"/>
    <w:rsid w:val="00AD4084"/>
    <w:rsid w:val="00AD665E"/>
    <w:rsid w:val="00AD6B33"/>
    <w:rsid w:val="00AD6EAF"/>
    <w:rsid w:val="00AD739E"/>
    <w:rsid w:val="00AE47B1"/>
    <w:rsid w:val="00AE4ED2"/>
    <w:rsid w:val="00AF3DD3"/>
    <w:rsid w:val="00B07705"/>
    <w:rsid w:val="00B07AFA"/>
    <w:rsid w:val="00B10C72"/>
    <w:rsid w:val="00B12B4B"/>
    <w:rsid w:val="00B23536"/>
    <w:rsid w:val="00B334AA"/>
    <w:rsid w:val="00B33D06"/>
    <w:rsid w:val="00B431C7"/>
    <w:rsid w:val="00B465E0"/>
    <w:rsid w:val="00B46DD7"/>
    <w:rsid w:val="00B539B3"/>
    <w:rsid w:val="00B54C00"/>
    <w:rsid w:val="00B64DA8"/>
    <w:rsid w:val="00B72486"/>
    <w:rsid w:val="00B749DB"/>
    <w:rsid w:val="00B767AD"/>
    <w:rsid w:val="00B90D4F"/>
    <w:rsid w:val="00BB0907"/>
    <w:rsid w:val="00BB19A0"/>
    <w:rsid w:val="00BB2899"/>
    <w:rsid w:val="00BB2A67"/>
    <w:rsid w:val="00BB6446"/>
    <w:rsid w:val="00BB7692"/>
    <w:rsid w:val="00BC1ACC"/>
    <w:rsid w:val="00BC4F96"/>
    <w:rsid w:val="00BD1285"/>
    <w:rsid w:val="00BD368C"/>
    <w:rsid w:val="00BE5121"/>
    <w:rsid w:val="00BE698B"/>
    <w:rsid w:val="00BE7F32"/>
    <w:rsid w:val="00BF0761"/>
    <w:rsid w:val="00BF0C98"/>
    <w:rsid w:val="00BF0F1A"/>
    <w:rsid w:val="00BF4297"/>
    <w:rsid w:val="00BF592A"/>
    <w:rsid w:val="00C0638A"/>
    <w:rsid w:val="00C25D55"/>
    <w:rsid w:val="00C26216"/>
    <w:rsid w:val="00C33224"/>
    <w:rsid w:val="00C404E8"/>
    <w:rsid w:val="00C43119"/>
    <w:rsid w:val="00C45121"/>
    <w:rsid w:val="00C47D76"/>
    <w:rsid w:val="00C53FE0"/>
    <w:rsid w:val="00C55FA9"/>
    <w:rsid w:val="00C62614"/>
    <w:rsid w:val="00C65C91"/>
    <w:rsid w:val="00C71130"/>
    <w:rsid w:val="00C75F7D"/>
    <w:rsid w:val="00C77009"/>
    <w:rsid w:val="00C81743"/>
    <w:rsid w:val="00C81A1E"/>
    <w:rsid w:val="00C84ED2"/>
    <w:rsid w:val="00C86DDF"/>
    <w:rsid w:val="00C9248A"/>
    <w:rsid w:val="00C929AB"/>
    <w:rsid w:val="00CA0D42"/>
    <w:rsid w:val="00CA40D1"/>
    <w:rsid w:val="00CB0C03"/>
    <w:rsid w:val="00CB1A9E"/>
    <w:rsid w:val="00CB2664"/>
    <w:rsid w:val="00CC530F"/>
    <w:rsid w:val="00CD5990"/>
    <w:rsid w:val="00CD6A50"/>
    <w:rsid w:val="00CE5AB3"/>
    <w:rsid w:val="00CF074E"/>
    <w:rsid w:val="00CF480D"/>
    <w:rsid w:val="00CF5C98"/>
    <w:rsid w:val="00CF69B4"/>
    <w:rsid w:val="00D01DB6"/>
    <w:rsid w:val="00D32935"/>
    <w:rsid w:val="00D33B49"/>
    <w:rsid w:val="00D34068"/>
    <w:rsid w:val="00D35044"/>
    <w:rsid w:val="00D40599"/>
    <w:rsid w:val="00D41517"/>
    <w:rsid w:val="00D459A5"/>
    <w:rsid w:val="00D462A6"/>
    <w:rsid w:val="00D52219"/>
    <w:rsid w:val="00D572C1"/>
    <w:rsid w:val="00D706FE"/>
    <w:rsid w:val="00D73DBF"/>
    <w:rsid w:val="00D75674"/>
    <w:rsid w:val="00D76FDD"/>
    <w:rsid w:val="00D822B4"/>
    <w:rsid w:val="00D82FE1"/>
    <w:rsid w:val="00D85595"/>
    <w:rsid w:val="00D9008C"/>
    <w:rsid w:val="00D90F9C"/>
    <w:rsid w:val="00D9136D"/>
    <w:rsid w:val="00D92F7B"/>
    <w:rsid w:val="00D93549"/>
    <w:rsid w:val="00D95DA2"/>
    <w:rsid w:val="00DA12FB"/>
    <w:rsid w:val="00DA32A4"/>
    <w:rsid w:val="00DB7126"/>
    <w:rsid w:val="00DD10C7"/>
    <w:rsid w:val="00DD195B"/>
    <w:rsid w:val="00DD3760"/>
    <w:rsid w:val="00DD6B5B"/>
    <w:rsid w:val="00DD6C96"/>
    <w:rsid w:val="00DD789F"/>
    <w:rsid w:val="00DE259C"/>
    <w:rsid w:val="00DE330C"/>
    <w:rsid w:val="00DF2A47"/>
    <w:rsid w:val="00DF5B6E"/>
    <w:rsid w:val="00DF7AB2"/>
    <w:rsid w:val="00E030EC"/>
    <w:rsid w:val="00E0338F"/>
    <w:rsid w:val="00E035A9"/>
    <w:rsid w:val="00E03F71"/>
    <w:rsid w:val="00E05CEF"/>
    <w:rsid w:val="00E14DB9"/>
    <w:rsid w:val="00E15C9A"/>
    <w:rsid w:val="00E20975"/>
    <w:rsid w:val="00E221A6"/>
    <w:rsid w:val="00E2227E"/>
    <w:rsid w:val="00E22E2B"/>
    <w:rsid w:val="00E24CE7"/>
    <w:rsid w:val="00E269A1"/>
    <w:rsid w:val="00E34B84"/>
    <w:rsid w:val="00E4215B"/>
    <w:rsid w:val="00E43A74"/>
    <w:rsid w:val="00E462F4"/>
    <w:rsid w:val="00E47325"/>
    <w:rsid w:val="00E55E9F"/>
    <w:rsid w:val="00E576C6"/>
    <w:rsid w:val="00E6431C"/>
    <w:rsid w:val="00E65D2B"/>
    <w:rsid w:val="00E66741"/>
    <w:rsid w:val="00E66D2D"/>
    <w:rsid w:val="00E7539C"/>
    <w:rsid w:val="00E81A36"/>
    <w:rsid w:val="00E87BA9"/>
    <w:rsid w:val="00E91958"/>
    <w:rsid w:val="00E94328"/>
    <w:rsid w:val="00E97781"/>
    <w:rsid w:val="00EA4979"/>
    <w:rsid w:val="00EA648B"/>
    <w:rsid w:val="00EB097D"/>
    <w:rsid w:val="00EC2F53"/>
    <w:rsid w:val="00EC3952"/>
    <w:rsid w:val="00EC636D"/>
    <w:rsid w:val="00EC75F5"/>
    <w:rsid w:val="00EC77C6"/>
    <w:rsid w:val="00ED0CF6"/>
    <w:rsid w:val="00EE1083"/>
    <w:rsid w:val="00EE3A14"/>
    <w:rsid w:val="00EE3B99"/>
    <w:rsid w:val="00EE4A50"/>
    <w:rsid w:val="00EF04A3"/>
    <w:rsid w:val="00F0131D"/>
    <w:rsid w:val="00F2161A"/>
    <w:rsid w:val="00F23859"/>
    <w:rsid w:val="00F25EB6"/>
    <w:rsid w:val="00F26CB5"/>
    <w:rsid w:val="00F34317"/>
    <w:rsid w:val="00F35C76"/>
    <w:rsid w:val="00F3609D"/>
    <w:rsid w:val="00F40658"/>
    <w:rsid w:val="00F43AF7"/>
    <w:rsid w:val="00F65DCC"/>
    <w:rsid w:val="00F66E4C"/>
    <w:rsid w:val="00F67F55"/>
    <w:rsid w:val="00F73C9C"/>
    <w:rsid w:val="00F81B61"/>
    <w:rsid w:val="00F81DC1"/>
    <w:rsid w:val="00FA2B47"/>
    <w:rsid w:val="00FA2FF9"/>
    <w:rsid w:val="00FB32D9"/>
    <w:rsid w:val="00FC1A34"/>
    <w:rsid w:val="00FD0BE1"/>
    <w:rsid w:val="00FD1E9F"/>
    <w:rsid w:val="00FD37B5"/>
    <w:rsid w:val="00FD7F8B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748288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7692"/>
    <w:rPr>
      <w:color w:val="0000FF"/>
      <w:u w:val="single"/>
    </w:rPr>
  </w:style>
  <w:style w:type="paragraph" w:styleId="a4">
    <w:name w:val="Normal (Web)"/>
    <w:basedOn w:val="a"/>
    <w:uiPriority w:val="99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F3DD3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D6B5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3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A51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290A-EDD3-4E9B-9E54-11E7726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4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513</cp:revision>
  <dcterms:created xsi:type="dcterms:W3CDTF">2020-02-13T14:09:00Z</dcterms:created>
  <dcterms:modified xsi:type="dcterms:W3CDTF">2020-03-30T10:56:00Z</dcterms:modified>
</cp:coreProperties>
</file>